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6303E" w14:textId="77777777" w:rsidR="0011380E" w:rsidRPr="0011380E" w:rsidRDefault="0011380E" w:rsidP="0011380E">
      <w:pPr>
        <w:jc w:val="center"/>
        <w:rPr>
          <w:b/>
          <w:bCs/>
          <w:sz w:val="40"/>
          <w:szCs w:val="40"/>
        </w:rPr>
      </w:pPr>
      <w:r w:rsidRPr="0011380E">
        <w:rPr>
          <w:b/>
          <w:bCs/>
          <w:sz w:val="40"/>
          <w:szCs w:val="40"/>
        </w:rPr>
        <w:t xml:space="preserve">Basic </w:t>
      </w:r>
      <w:r w:rsidR="003F29BC">
        <w:rPr>
          <w:b/>
          <w:bCs/>
          <w:sz w:val="40"/>
          <w:szCs w:val="40"/>
        </w:rPr>
        <w:t>Introductory Problems</w:t>
      </w:r>
    </w:p>
    <w:p w14:paraId="4AE5A1BF" w14:textId="77777777" w:rsidR="00C876C8" w:rsidRPr="00057560" w:rsidRDefault="00132822" w:rsidP="00E11D6D">
      <w:pPr>
        <w:pStyle w:val="NoSpacing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(</w:t>
      </w:r>
      <w:r w:rsidR="0011380E">
        <w:rPr>
          <w:rFonts w:cstheme="minorHAnsi"/>
          <w:b/>
          <w:sz w:val="36"/>
          <w:szCs w:val="24"/>
        </w:rPr>
        <w:t>Total</w:t>
      </w:r>
      <w:r>
        <w:rPr>
          <w:rFonts w:cstheme="minorHAnsi"/>
          <w:b/>
          <w:sz w:val="36"/>
          <w:szCs w:val="24"/>
        </w:rPr>
        <w:t xml:space="preserve"> </w:t>
      </w:r>
      <w:r w:rsidR="00D32725">
        <w:rPr>
          <w:rFonts w:cstheme="minorHAnsi"/>
          <w:b/>
          <w:sz w:val="36"/>
          <w:szCs w:val="24"/>
        </w:rPr>
        <w:t>1</w:t>
      </w:r>
      <w:r w:rsidR="00882B83">
        <w:rPr>
          <w:rFonts w:cstheme="minorHAnsi"/>
          <w:b/>
          <w:sz w:val="36"/>
          <w:szCs w:val="24"/>
        </w:rPr>
        <w:t>5</w:t>
      </w:r>
      <w:r w:rsidR="00B535C4" w:rsidRPr="00057560">
        <w:rPr>
          <w:rFonts w:cstheme="minorHAnsi"/>
          <w:b/>
          <w:sz w:val="36"/>
          <w:szCs w:val="24"/>
        </w:rPr>
        <w:t xml:space="preserve"> questions)</w:t>
      </w:r>
    </w:p>
    <w:p w14:paraId="667AFA58" w14:textId="77777777" w:rsidR="00E11D6D" w:rsidRPr="00E025F9" w:rsidRDefault="00E11D6D" w:rsidP="00E11D6D">
      <w:pPr>
        <w:pStyle w:val="NoSpacing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648"/>
        <w:gridCol w:w="9270"/>
        <w:gridCol w:w="1170"/>
      </w:tblGrid>
      <w:tr w:rsidR="00E11D6D" w:rsidRPr="00E025F9" w14:paraId="0496EF59" w14:textId="77777777" w:rsidTr="005A5F60">
        <w:tc>
          <w:tcPr>
            <w:tcW w:w="648" w:type="dxa"/>
          </w:tcPr>
          <w:p w14:paraId="16E2F9A2" w14:textId="77777777"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9270" w:type="dxa"/>
          </w:tcPr>
          <w:p w14:paraId="1C8F7267" w14:textId="77777777" w:rsidR="00E11D6D" w:rsidRPr="00E025F9" w:rsidRDefault="00E11D6D" w:rsidP="00821A6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Problem statement</w:t>
            </w:r>
          </w:p>
        </w:tc>
        <w:tc>
          <w:tcPr>
            <w:tcW w:w="1170" w:type="dxa"/>
          </w:tcPr>
          <w:p w14:paraId="462495E3" w14:textId="77777777"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Difficulty levels</w:t>
            </w:r>
          </w:p>
        </w:tc>
      </w:tr>
      <w:tr w:rsidR="00BD503B" w:rsidRPr="00BD503B" w14:paraId="23B573C6" w14:textId="77777777" w:rsidTr="005A5F60">
        <w:tc>
          <w:tcPr>
            <w:tcW w:w="648" w:type="dxa"/>
          </w:tcPr>
          <w:p w14:paraId="2D68E08E" w14:textId="77777777"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2B7B7C68" w14:textId="77777777" w:rsidR="00BD503B" w:rsidRDefault="00A27822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print </w:t>
            </w:r>
            <w:r w:rsidR="00CA3DA8">
              <w:rPr>
                <w:rFonts w:cstheme="minorHAnsi"/>
                <w:sz w:val="24"/>
                <w:szCs w:val="24"/>
              </w:rPr>
              <w:t>“Hello World”.</w:t>
            </w:r>
          </w:p>
          <w:p w14:paraId="3B606CEF" w14:textId="77777777"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21A6E" w14:paraId="3143760A" w14:textId="77777777" w:rsidTr="00D1553D">
              <w:tc>
                <w:tcPr>
                  <w:tcW w:w="4377" w:type="dxa"/>
                </w:tcPr>
                <w:p w14:paraId="7D3FEDC7" w14:textId="77777777"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1891ED25" w14:textId="77777777"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21A6E" w14:paraId="11B47CB5" w14:textId="77777777" w:rsidTr="00D1553D">
              <w:tc>
                <w:tcPr>
                  <w:tcW w:w="4377" w:type="dxa"/>
                </w:tcPr>
                <w:p w14:paraId="0414300F" w14:textId="77777777" w:rsidR="00821A6E" w:rsidRDefault="00821A6E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15845B6F" w14:textId="77777777" w:rsidR="00CA3DA8" w:rsidRDefault="00A27822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Hello World</w:t>
                  </w:r>
                </w:p>
              </w:tc>
            </w:tr>
          </w:tbl>
          <w:p w14:paraId="5420D4E3" w14:textId="77777777"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A93FDF5" w14:textId="77777777" w:rsidR="00821A6E" w:rsidRPr="00BD503B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A824C49" w14:textId="77777777"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15761" w:rsidRPr="00BD503B" w14:paraId="12B5EDBC" w14:textId="77777777" w:rsidTr="005A5F60">
        <w:tc>
          <w:tcPr>
            <w:tcW w:w="648" w:type="dxa"/>
          </w:tcPr>
          <w:p w14:paraId="032731F3" w14:textId="77777777" w:rsidR="00815761" w:rsidRPr="00E025F9" w:rsidRDefault="00815761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11B3E18A" w14:textId="77777777" w:rsidR="00815761" w:rsidRDefault="00815761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C638F1">
              <w:rPr>
                <w:rFonts w:cstheme="minorHAnsi"/>
                <w:sz w:val="24"/>
                <w:szCs w:val="24"/>
              </w:rPr>
              <w:t>use newline</w:t>
            </w:r>
            <w:r w:rsidR="0035441C">
              <w:rPr>
                <w:rFonts w:cstheme="minorHAnsi"/>
                <w:sz w:val="24"/>
                <w:szCs w:val="24"/>
              </w:rPr>
              <w:t>/tab</w:t>
            </w:r>
            <w:r w:rsidR="00C638F1">
              <w:rPr>
                <w:rFonts w:cstheme="minorHAnsi"/>
                <w:sz w:val="24"/>
                <w:szCs w:val="24"/>
              </w:rPr>
              <w:t xml:space="preserve"> and </w:t>
            </w:r>
            <w:r w:rsidR="005D2458">
              <w:rPr>
                <w:rFonts w:cstheme="minorHAnsi"/>
                <w:sz w:val="24"/>
                <w:szCs w:val="24"/>
              </w:rPr>
              <w:t>print the following segment:</w:t>
            </w:r>
          </w:p>
          <w:p w14:paraId="3CE02FB2" w14:textId="77777777" w:rsidR="00815761" w:rsidRDefault="00815761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15761" w14:paraId="57741F4F" w14:textId="77777777" w:rsidTr="00D1553D">
              <w:tc>
                <w:tcPr>
                  <w:tcW w:w="4377" w:type="dxa"/>
                </w:tcPr>
                <w:p w14:paraId="7F9291DB" w14:textId="77777777"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34F288BA" w14:textId="77777777"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15761" w14:paraId="3F9D4617" w14:textId="77777777" w:rsidTr="00D1553D">
              <w:tc>
                <w:tcPr>
                  <w:tcW w:w="4377" w:type="dxa"/>
                </w:tcPr>
                <w:p w14:paraId="1CE20E71" w14:textId="77777777" w:rsidR="00815761" w:rsidRDefault="00815761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2750B861" w14:textId="77777777" w:rsidR="00815761" w:rsidRDefault="00815761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Hello World</w:t>
                  </w:r>
                  <w:r w:rsidR="005D2458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5EBE24F9" w14:textId="77777777" w:rsidR="0035441C" w:rsidRDefault="00815761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is is my first program</w:t>
                  </w:r>
                  <w:r w:rsidR="00CF63AA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="0035441C">
                    <w:rPr>
                      <w:rFonts w:cstheme="minorHAnsi"/>
                      <w:sz w:val="24"/>
                      <w:szCs w:val="24"/>
                    </w:rPr>
                    <w:t xml:space="preserve">           C is fun.</w:t>
                  </w:r>
                </w:p>
              </w:tc>
            </w:tr>
          </w:tbl>
          <w:p w14:paraId="0F96ADD6" w14:textId="77777777" w:rsidR="00815761" w:rsidRDefault="00815761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297972D" w14:textId="77777777"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C8F682C" w14:textId="77777777" w:rsidR="00815761" w:rsidRDefault="0036731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  <w:p w14:paraId="149C3D20" w14:textId="77777777"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8E19FA2" w14:textId="77777777"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F63AA" w:rsidRPr="00BD503B" w14:paraId="13AEDCA3" w14:textId="77777777" w:rsidTr="005A5F60">
        <w:tc>
          <w:tcPr>
            <w:tcW w:w="648" w:type="dxa"/>
          </w:tcPr>
          <w:p w14:paraId="686DFDA4" w14:textId="77777777" w:rsidR="00CF63AA" w:rsidRPr="00E025F9" w:rsidRDefault="00CF63AA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5EA86D32" w14:textId="77777777" w:rsidR="00CF63AA" w:rsidRDefault="00CF63AA" w:rsidP="00CF63A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 print the following segment:</w:t>
            </w:r>
          </w:p>
          <w:p w14:paraId="7E71F139" w14:textId="77777777" w:rsidR="00CF63AA" w:rsidRDefault="00CF63AA" w:rsidP="00CF63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3AA" w14:paraId="0C6A892D" w14:textId="77777777" w:rsidTr="0039688E">
              <w:tc>
                <w:tcPr>
                  <w:tcW w:w="4377" w:type="dxa"/>
                </w:tcPr>
                <w:p w14:paraId="744024A5" w14:textId="77777777"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5BCAC168" w14:textId="77777777"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3AA" w14:paraId="1574C975" w14:textId="77777777" w:rsidTr="0039688E">
              <w:tc>
                <w:tcPr>
                  <w:tcW w:w="4377" w:type="dxa"/>
                </w:tcPr>
                <w:p w14:paraId="6E1D4761" w14:textId="77777777" w:rsidR="00CF63AA" w:rsidRDefault="00CF63AA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744851BE" w14:textId="77777777" w:rsidR="00355A4B" w:rsidRDefault="00CF63AA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question is - “</w:t>
                  </w:r>
                  <w:r w:rsidR="001F3DEB">
                    <w:rPr>
                      <w:rFonts w:cstheme="minorHAnsi"/>
                      <w:sz w:val="24"/>
                      <w:szCs w:val="24"/>
                    </w:rPr>
                    <w:t>How to write a \comment</w:t>
                  </w:r>
                  <w:r w:rsidR="00355A4B">
                    <w:rPr>
                      <w:rFonts w:cstheme="minorHAnsi"/>
                      <w:sz w:val="24"/>
                      <w:szCs w:val="24"/>
                    </w:rPr>
                    <w:t>/ in C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programming</w:t>
                  </w:r>
                  <w:r w:rsidR="00BE7767">
                    <w:rPr>
                      <w:rFonts w:cstheme="minorHAnsi"/>
                      <w:sz w:val="24"/>
                      <w:szCs w:val="24"/>
                    </w:rPr>
                    <w:t xml:space="preserve"> l</w:t>
                  </w:r>
                  <w:r w:rsidR="00355A4B">
                    <w:rPr>
                      <w:rFonts w:cstheme="minorHAnsi"/>
                      <w:sz w:val="24"/>
                      <w:szCs w:val="24"/>
                    </w:rPr>
                    <w:t>anguag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?”</w:t>
                  </w:r>
                </w:p>
              </w:tc>
            </w:tr>
          </w:tbl>
          <w:p w14:paraId="3C61427B" w14:textId="77777777" w:rsidR="00CF63AA" w:rsidRDefault="00CF63AA" w:rsidP="00CF63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A402C44" w14:textId="77777777" w:rsidR="00CF63AA" w:rsidRDefault="00CF63AA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AEF26C4" w14:textId="77777777" w:rsidR="00CF63AA" w:rsidRDefault="00F0717B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BD503B" w:rsidRPr="00BD503B" w14:paraId="7AA4F718" w14:textId="77777777" w:rsidTr="005A5F60">
        <w:tc>
          <w:tcPr>
            <w:tcW w:w="648" w:type="dxa"/>
          </w:tcPr>
          <w:p w14:paraId="36530BDE" w14:textId="77777777"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2AFB1566" w14:textId="77777777" w:rsidR="00AE1609" w:rsidRPr="00EF106D" w:rsidRDefault="00F80B21" w:rsidP="00EF106D">
            <w:pPr>
              <w:pStyle w:val="NoSpacing"/>
              <w:rPr>
                <w:sz w:val="24"/>
                <w:szCs w:val="24"/>
              </w:rPr>
            </w:pPr>
            <w:r w:rsidRPr="00EF106D">
              <w:rPr>
                <w:sz w:val="24"/>
                <w:szCs w:val="24"/>
              </w:rPr>
              <w:t xml:space="preserve">Program that </w:t>
            </w:r>
            <w:r w:rsidR="004C398A" w:rsidRPr="00EF106D">
              <w:rPr>
                <w:sz w:val="24"/>
                <w:szCs w:val="24"/>
              </w:rPr>
              <w:t xml:space="preserve">will </w:t>
            </w:r>
            <w:r w:rsidR="00CA3DA8" w:rsidRPr="00EF106D">
              <w:rPr>
                <w:sz w:val="24"/>
                <w:szCs w:val="24"/>
                <w:lang w:bidi="bn-BD"/>
              </w:rPr>
              <w:t xml:space="preserve">declare an integer, a floating point number, a character. </w:t>
            </w:r>
            <w:r w:rsidRPr="00EF106D">
              <w:rPr>
                <w:sz w:val="24"/>
                <w:szCs w:val="24"/>
                <w:lang w:bidi="bn-BD"/>
              </w:rPr>
              <w:t xml:space="preserve">Then </w:t>
            </w:r>
            <w:r w:rsidR="004C398A" w:rsidRPr="00EF106D">
              <w:rPr>
                <w:sz w:val="24"/>
                <w:szCs w:val="24"/>
                <w:lang w:bidi="bn-BD"/>
              </w:rPr>
              <w:t xml:space="preserve">it will </w:t>
            </w:r>
            <w:r w:rsidRPr="00EF106D">
              <w:rPr>
                <w:sz w:val="24"/>
                <w:szCs w:val="24"/>
                <w:lang w:bidi="bn-BD"/>
              </w:rPr>
              <w:t>i</w:t>
            </w:r>
            <w:r w:rsidR="00CA3DA8" w:rsidRPr="00EF106D">
              <w:rPr>
                <w:sz w:val="24"/>
                <w:szCs w:val="24"/>
                <w:lang w:bidi="bn-BD"/>
              </w:rPr>
              <w:t>nitialize them with values</w:t>
            </w:r>
            <w:r w:rsidRPr="00EF106D">
              <w:rPr>
                <w:sz w:val="24"/>
                <w:szCs w:val="24"/>
                <w:lang w:bidi="bn-BD"/>
              </w:rPr>
              <w:t xml:space="preserve"> and </w:t>
            </w:r>
            <w:r w:rsidR="00CA3DA8" w:rsidRPr="00EF106D">
              <w:rPr>
                <w:sz w:val="24"/>
                <w:szCs w:val="24"/>
                <w:lang w:bidi="bn-BD"/>
              </w:rPr>
              <w:t>print</w:t>
            </w:r>
            <w:r w:rsidRPr="00EF106D">
              <w:rPr>
                <w:sz w:val="24"/>
                <w:szCs w:val="24"/>
              </w:rPr>
              <w:t xml:space="preserve"> th</w:t>
            </w:r>
            <w:r w:rsidR="001F4AC4" w:rsidRPr="00EF106D">
              <w:rPr>
                <w:sz w:val="24"/>
                <w:szCs w:val="24"/>
              </w:rPr>
              <w:t>ose</w:t>
            </w:r>
            <w:r w:rsidRPr="00EF106D">
              <w:rPr>
                <w:sz w:val="24"/>
                <w:szCs w:val="24"/>
              </w:rPr>
              <w:t xml:space="preserve"> values</w:t>
            </w:r>
            <w:r w:rsidR="00CA3DA8" w:rsidRPr="00EF106D">
              <w:rPr>
                <w:sz w:val="24"/>
                <w:szCs w:val="24"/>
              </w:rPr>
              <w:t>.</w:t>
            </w:r>
          </w:p>
          <w:p w14:paraId="7D70A40C" w14:textId="77777777" w:rsidR="00CA3DA8" w:rsidRPr="00CA3DA8" w:rsidRDefault="00CA3DA8" w:rsidP="00CA3DA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AE1609" w14:paraId="1A7CB0C5" w14:textId="77777777" w:rsidTr="00D1553D">
              <w:tc>
                <w:tcPr>
                  <w:tcW w:w="4377" w:type="dxa"/>
                </w:tcPr>
                <w:p w14:paraId="655250D3" w14:textId="77777777" w:rsidR="00AE1609" w:rsidRPr="00883CB1" w:rsidRDefault="00AE1609" w:rsidP="00A2782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21F3A138" w14:textId="77777777" w:rsidR="00AE1609" w:rsidRPr="00883CB1" w:rsidRDefault="00AE1609" w:rsidP="00A2782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AE1609" w14:paraId="55BA4F77" w14:textId="77777777" w:rsidTr="00D1553D">
              <w:tc>
                <w:tcPr>
                  <w:tcW w:w="4377" w:type="dxa"/>
                </w:tcPr>
                <w:p w14:paraId="3C963DB9" w14:textId="77777777" w:rsidR="00AE1609" w:rsidRDefault="00AE1609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6ACAB8F9" w14:textId="77777777" w:rsidR="00AE1609" w:rsidRDefault="001B79F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</w:t>
                  </w:r>
                  <w:r w:rsidR="00F80B21">
                    <w:rPr>
                      <w:rFonts w:cstheme="minorHAnsi"/>
                      <w:sz w:val="24"/>
                      <w:szCs w:val="24"/>
                    </w:rPr>
                    <w:t>: 5</w:t>
                  </w:r>
                </w:p>
                <w:p w14:paraId="7E270F55" w14:textId="77777777" w:rsidR="00F80B21" w:rsidRDefault="001B79F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</w:t>
                  </w:r>
                  <w:r w:rsidR="00F80B21">
                    <w:rPr>
                      <w:rFonts w:cstheme="minorHAnsi"/>
                      <w:sz w:val="24"/>
                      <w:szCs w:val="24"/>
                    </w:rPr>
                    <w:t>: 3.14</w:t>
                  </w:r>
                  <w:r w:rsidR="00BC2AC2">
                    <w:rPr>
                      <w:rFonts w:cstheme="minorHAnsi"/>
                      <w:sz w:val="24"/>
                      <w:szCs w:val="24"/>
                    </w:rPr>
                    <w:t>1593</w:t>
                  </w:r>
                </w:p>
                <w:p w14:paraId="3B8418DB" w14:textId="77777777" w:rsidR="00F80B21" w:rsidRDefault="001B79F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</w:t>
                  </w:r>
                  <w:r w:rsidR="00F80B21">
                    <w:rPr>
                      <w:rFonts w:cstheme="minorHAnsi"/>
                      <w:sz w:val="24"/>
                      <w:szCs w:val="24"/>
                    </w:rPr>
                    <w:t>: a</w:t>
                  </w:r>
                </w:p>
              </w:tc>
            </w:tr>
            <w:tr w:rsidR="00605D8B" w14:paraId="56FB5D52" w14:textId="77777777" w:rsidTr="00D1553D">
              <w:tc>
                <w:tcPr>
                  <w:tcW w:w="4377" w:type="dxa"/>
                </w:tcPr>
                <w:p w14:paraId="67877420" w14:textId="77777777"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527EDF0B" w14:textId="77777777"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: 100</w:t>
                  </w:r>
                </w:p>
                <w:p w14:paraId="683F86A8" w14:textId="77777777"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: 1.6180</w:t>
                  </w:r>
                  <w:r w:rsidR="00BE5CFB">
                    <w:rPr>
                      <w:rFonts w:cstheme="minorHAnsi"/>
                      <w:sz w:val="24"/>
                      <w:szCs w:val="24"/>
                    </w:rPr>
                    <w:t>00</w:t>
                  </w:r>
                </w:p>
                <w:p w14:paraId="681DB6D1" w14:textId="77777777"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: z</w:t>
                  </w:r>
                </w:p>
              </w:tc>
            </w:tr>
          </w:tbl>
          <w:p w14:paraId="0437F420" w14:textId="77777777" w:rsidR="00AE1609" w:rsidRDefault="00AE1609" w:rsidP="00AE160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19D213A" w14:textId="77777777" w:rsidR="00BD503B" w:rsidRPr="00BD503B" w:rsidRDefault="00BD503B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410915A" w14:textId="77777777"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466F8F" w:rsidRPr="00BD503B" w14:paraId="4645E5CA" w14:textId="77777777" w:rsidTr="005A5F60">
        <w:tc>
          <w:tcPr>
            <w:tcW w:w="648" w:type="dxa"/>
          </w:tcPr>
          <w:p w14:paraId="25A845E9" w14:textId="77777777" w:rsidR="00466F8F" w:rsidRPr="00E025F9" w:rsidRDefault="00466F8F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438ECE97" w14:textId="77777777" w:rsidR="00466F8F" w:rsidRDefault="00466F8F" w:rsidP="00EF106D">
            <w:pPr>
              <w:pStyle w:val="NoSpacing"/>
              <w:rPr>
                <w:sz w:val="24"/>
                <w:szCs w:val="24"/>
                <w:lang w:bidi="bn-BD"/>
              </w:rPr>
            </w:pPr>
            <w:r w:rsidRPr="00EF106D">
              <w:rPr>
                <w:sz w:val="24"/>
                <w:szCs w:val="24"/>
              </w:rPr>
              <w:t xml:space="preserve">Program that will </w:t>
            </w:r>
            <w:r>
              <w:rPr>
                <w:sz w:val="24"/>
                <w:szCs w:val="24"/>
                <w:lang w:bidi="bn-BD"/>
              </w:rPr>
              <w:t>do the followings:</w:t>
            </w:r>
          </w:p>
          <w:p w14:paraId="5898539E" w14:textId="77777777"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 variable uninitialized</w:t>
            </w:r>
          </w:p>
          <w:p w14:paraId="66CCA94A" w14:textId="77777777"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nd  initialize a variable in one statement</w:t>
            </w:r>
          </w:p>
          <w:p w14:paraId="5487745E" w14:textId="77777777"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nd initialize multiple variables with different values in one statement</w:t>
            </w:r>
          </w:p>
          <w:p w14:paraId="6B8816FB" w14:textId="77777777"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nd initialize multiple variables with the same value in one statement</w:t>
            </w:r>
          </w:p>
          <w:p w14:paraId="5EE69D68" w14:textId="77777777" w:rsidR="00AF40BC" w:rsidRDefault="00AF40BC" w:rsidP="00AF40BC">
            <w:pPr>
              <w:pStyle w:val="NoSpacing"/>
              <w:rPr>
                <w:sz w:val="24"/>
                <w:szCs w:val="24"/>
              </w:rPr>
            </w:pPr>
          </w:p>
          <w:p w14:paraId="5031934B" w14:textId="77777777" w:rsidR="00AF40BC" w:rsidRPr="00EF106D" w:rsidRDefault="00AF40BC" w:rsidP="00AF40B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8EC8F65" w14:textId="77777777" w:rsidR="00466F8F" w:rsidRDefault="00AF40BC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FF3636" w:rsidRPr="00BD503B" w14:paraId="71E7466A" w14:textId="77777777" w:rsidTr="005A5F60">
        <w:tc>
          <w:tcPr>
            <w:tcW w:w="648" w:type="dxa"/>
          </w:tcPr>
          <w:p w14:paraId="028D56E5" w14:textId="77777777" w:rsidR="00FF3636" w:rsidRPr="00E025F9" w:rsidRDefault="00FF3636" w:rsidP="00FF363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034B40DF" w14:textId="77777777" w:rsidR="00FF3636" w:rsidRDefault="00FF3636" w:rsidP="00FF363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your age </w:t>
            </w:r>
            <w:r w:rsidR="00F862D2">
              <w:rPr>
                <w:rFonts w:cstheme="minorHAnsi"/>
                <w:sz w:val="24"/>
                <w:szCs w:val="24"/>
              </w:rPr>
              <w:t>in year</w:t>
            </w:r>
            <w:r w:rsidR="00402498">
              <w:rPr>
                <w:rFonts w:cstheme="minorHAnsi"/>
                <w:sz w:val="24"/>
                <w:szCs w:val="24"/>
              </w:rPr>
              <w:t>(s)</w:t>
            </w:r>
            <w:r w:rsidR="00F862D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s input and print it.</w:t>
            </w:r>
          </w:p>
          <w:p w14:paraId="79046EE5" w14:textId="77777777" w:rsidR="00FF3636" w:rsidRDefault="00FF3636" w:rsidP="00FF363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FF3636" w14:paraId="63F62407" w14:textId="77777777" w:rsidTr="001025F3">
              <w:tc>
                <w:tcPr>
                  <w:tcW w:w="4377" w:type="dxa"/>
                </w:tcPr>
                <w:p w14:paraId="3A1F4DC2" w14:textId="77777777" w:rsidR="00FF3636" w:rsidRPr="00883CB1" w:rsidRDefault="00FF3636" w:rsidP="00FF363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5DF6E683" w14:textId="77777777" w:rsidR="00FF3636" w:rsidRPr="00883CB1" w:rsidRDefault="00FF3636" w:rsidP="00FF363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FF3636" w14:paraId="01D692BC" w14:textId="77777777" w:rsidTr="001025F3">
              <w:tc>
                <w:tcPr>
                  <w:tcW w:w="4377" w:type="dxa"/>
                </w:tcPr>
                <w:p w14:paraId="74D104B8" w14:textId="77777777"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378" w:type="dxa"/>
                </w:tcPr>
                <w:p w14:paraId="11AF016E" w14:textId="77777777"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y age is: 20</w:t>
                  </w:r>
                </w:p>
              </w:tc>
            </w:tr>
            <w:tr w:rsidR="00FF3636" w14:paraId="126FE1D3" w14:textId="77777777" w:rsidTr="001025F3">
              <w:tc>
                <w:tcPr>
                  <w:tcW w:w="4377" w:type="dxa"/>
                </w:tcPr>
                <w:p w14:paraId="1FC7EB80" w14:textId="77777777"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378" w:type="dxa"/>
                </w:tcPr>
                <w:p w14:paraId="53A23FA1" w14:textId="77777777"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y age is: 21</w:t>
                  </w:r>
                </w:p>
              </w:tc>
            </w:tr>
          </w:tbl>
          <w:p w14:paraId="6937296D" w14:textId="77777777" w:rsidR="00FF3636" w:rsidRDefault="00FF3636" w:rsidP="00FF363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43D2945" w14:textId="77777777" w:rsidR="00FF3636" w:rsidRPr="00BD503B" w:rsidRDefault="00FF3636" w:rsidP="00FF363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964FA68" w14:textId="77777777" w:rsidR="00FF3636" w:rsidRDefault="00FF3636" w:rsidP="00FF36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680601" w:rsidRPr="00BD503B" w14:paraId="4E3F7CD9" w14:textId="77777777" w:rsidTr="005A5F60">
        <w:tc>
          <w:tcPr>
            <w:tcW w:w="648" w:type="dxa"/>
          </w:tcPr>
          <w:p w14:paraId="50853A28" w14:textId="77777777" w:rsidR="00680601" w:rsidRPr="00E025F9" w:rsidRDefault="00680601" w:rsidP="00680601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2214EEDE" w14:textId="77777777" w:rsidR="00950C50" w:rsidRDefault="00950C50" w:rsidP="00950C5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 receive</w:t>
            </w:r>
            <w:r w:rsidRPr="00BC2AC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the values of </w:t>
            </w:r>
            <w:r>
              <w:rPr>
                <w:rFonts w:cstheme="minorHAnsi"/>
                <w:sz w:val="24"/>
                <w:szCs w:val="24"/>
                <w:lang w:bidi="bn-BD"/>
              </w:rPr>
              <w:t>an integer, a floating point number, a character</w:t>
            </w:r>
            <w:r w:rsidRPr="00BC2AC2">
              <w:rPr>
                <w:rFonts w:cstheme="minorHAnsi"/>
                <w:sz w:val="24"/>
                <w:szCs w:val="24"/>
              </w:rPr>
              <w:t xml:space="preserve"> from </w:t>
            </w: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Pr="00BC2AC2">
              <w:rPr>
                <w:rFonts w:cstheme="minorHAnsi"/>
                <w:sz w:val="24"/>
                <w:szCs w:val="24"/>
              </w:rPr>
              <w:t>keyboard</w:t>
            </w:r>
            <w:r>
              <w:rPr>
                <w:rFonts w:cstheme="minorHAnsi"/>
                <w:sz w:val="24"/>
                <w:szCs w:val="24"/>
              </w:rPr>
              <w:t xml:space="preserve"> and print those values.</w:t>
            </w:r>
          </w:p>
          <w:p w14:paraId="181C886D" w14:textId="77777777" w:rsidR="00950C50" w:rsidRDefault="00950C50" w:rsidP="00950C5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50C50" w14:paraId="4EC65965" w14:textId="77777777" w:rsidTr="001025F3">
              <w:tc>
                <w:tcPr>
                  <w:tcW w:w="4377" w:type="dxa"/>
                </w:tcPr>
                <w:p w14:paraId="19AA85E8" w14:textId="77777777"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3DDFD39F" w14:textId="77777777"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50C50" w14:paraId="3F3BDF1E" w14:textId="77777777" w:rsidTr="001025F3">
              <w:tc>
                <w:tcPr>
                  <w:tcW w:w="4377" w:type="dxa"/>
                </w:tcPr>
                <w:p w14:paraId="2A606158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4E8324CA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.141593</w:t>
                  </w:r>
                </w:p>
                <w:p w14:paraId="18273F96" w14:textId="77777777" w:rsidR="00950C50" w:rsidRDefault="007D33ED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378" w:type="dxa"/>
                </w:tcPr>
                <w:p w14:paraId="34BF2E0B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: 5</w:t>
                  </w:r>
                </w:p>
                <w:p w14:paraId="25561997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: 3.141593</w:t>
                  </w:r>
                </w:p>
                <w:p w14:paraId="7320752B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: a</w:t>
                  </w:r>
                </w:p>
              </w:tc>
            </w:tr>
            <w:tr w:rsidR="00950C50" w14:paraId="0816CDBC" w14:textId="77777777" w:rsidTr="001025F3">
              <w:tc>
                <w:tcPr>
                  <w:tcW w:w="4377" w:type="dxa"/>
                </w:tcPr>
                <w:p w14:paraId="76EB5C55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00 </w:t>
                  </w:r>
                  <w:r w:rsidR="00D246E3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.618</w:t>
                  </w:r>
                  <w:r w:rsidR="00D246E3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z</w:t>
                  </w:r>
                </w:p>
              </w:tc>
              <w:tc>
                <w:tcPr>
                  <w:tcW w:w="4378" w:type="dxa"/>
                </w:tcPr>
                <w:p w14:paraId="3E42324C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: 100</w:t>
                  </w:r>
                </w:p>
                <w:p w14:paraId="0C906C8C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: 1.618000</w:t>
                  </w:r>
                </w:p>
                <w:p w14:paraId="1BA0EFA8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: z</w:t>
                  </w:r>
                </w:p>
              </w:tc>
            </w:tr>
          </w:tbl>
          <w:p w14:paraId="6DDF66A2" w14:textId="77777777" w:rsidR="00950C50" w:rsidRDefault="00950C50" w:rsidP="00B51FA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E713DAD" w14:textId="77777777" w:rsidR="00B51FAC" w:rsidRPr="00BD503B" w:rsidRDefault="00B51FAC" w:rsidP="00950C5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957F42F" w14:textId="77777777" w:rsidR="00680601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7656F2" w:rsidRPr="00BD503B" w14:paraId="394DC6E8" w14:textId="77777777" w:rsidTr="005A5F60">
        <w:tc>
          <w:tcPr>
            <w:tcW w:w="648" w:type="dxa"/>
          </w:tcPr>
          <w:p w14:paraId="74A57F80" w14:textId="77777777" w:rsidR="007656F2" w:rsidRPr="00E025F9" w:rsidRDefault="007656F2" w:rsidP="00680601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0C193635" w14:textId="77777777" w:rsidR="00950C50" w:rsidRDefault="00950C50" w:rsidP="00950C5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three integer numbers from keyboard but assign only the first and last inputs to variables and </w:t>
            </w:r>
            <w:r w:rsidRPr="00696E5C">
              <w:rPr>
                <w:rFonts w:cstheme="minorHAnsi"/>
                <w:sz w:val="24"/>
                <w:szCs w:val="24"/>
                <w:u w:val="single"/>
              </w:rPr>
              <w:t>skip</w:t>
            </w:r>
            <w:r>
              <w:rPr>
                <w:rFonts w:cstheme="minorHAnsi"/>
                <w:sz w:val="24"/>
                <w:szCs w:val="24"/>
              </w:rPr>
              <w:t xml:space="preserve"> any assignment of the middle one.</w:t>
            </w:r>
          </w:p>
          <w:p w14:paraId="3E414787" w14:textId="77777777" w:rsidR="00950C50" w:rsidRDefault="00950C50" w:rsidP="00950C5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50C50" w14:paraId="20CAAE3B" w14:textId="77777777" w:rsidTr="001025F3">
              <w:tc>
                <w:tcPr>
                  <w:tcW w:w="4377" w:type="dxa"/>
                </w:tcPr>
                <w:p w14:paraId="6961C954" w14:textId="77777777"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677579B3" w14:textId="77777777"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50C50" w14:paraId="3AC18665" w14:textId="77777777" w:rsidTr="001025F3">
              <w:tc>
                <w:tcPr>
                  <w:tcW w:w="4377" w:type="dxa"/>
                </w:tcPr>
                <w:p w14:paraId="1A8ADDFC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     50     100</w:t>
                  </w:r>
                </w:p>
              </w:tc>
              <w:tc>
                <w:tcPr>
                  <w:tcW w:w="4378" w:type="dxa"/>
                </w:tcPr>
                <w:p w14:paraId="5C72CA23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First Value = 20,  Last Value = 100</w:t>
                  </w:r>
                </w:p>
              </w:tc>
            </w:tr>
            <w:tr w:rsidR="00950C50" w14:paraId="57D71069" w14:textId="77777777" w:rsidTr="001025F3">
              <w:tc>
                <w:tcPr>
                  <w:tcW w:w="4377" w:type="dxa"/>
                </w:tcPr>
                <w:p w14:paraId="2D4D96D3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3     75      22</w:t>
                  </w:r>
                </w:p>
              </w:tc>
              <w:tc>
                <w:tcPr>
                  <w:tcW w:w="4378" w:type="dxa"/>
                </w:tcPr>
                <w:p w14:paraId="149FF718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First Value = 33,  Last Value = 22</w:t>
                  </w:r>
                </w:p>
              </w:tc>
            </w:tr>
          </w:tbl>
          <w:p w14:paraId="709D6AED" w14:textId="77777777" w:rsidR="007656F2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21BFDAE" w14:textId="77777777" w:rsidR="00B51FAC" w:rsidRDefault="00B51FAC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6DFF884" w14:textId="77777777" w:rsidR="007656F2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950C50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14:paraId="1F93D90C" w14:textId="77777777" w:rsidTr="005A5F60">
        <w:tc>
          <w:tcPr>
            <w:tcW w:w="648" w:type="dxa"/>
          </w:tcPr>
          <w:p w14:paraId="77D47BC8" w14:textId="77777777" w:rsidR="00355A4B" w:rsidRPr="00E025F9" w:rsidRDefault="00355A4B" w:rsidP="00355A4B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2D9DAF21" w14:textId="77777777" w:rsidR="00355A4B" w:rsidRPr="00BE4E9F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eclar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a variable from each data type: double, boolean. Then it will initialize them with values and 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>print</w:t>
            </w:r>
            <w:r w:rsidR="00A64F09">
              <w:rPr>
                <w:rFonts w:cstheme="minorHAnsi"/>
                <w:sz w:val="24"/>
                <w:szCs w:val="24"/>
              </w:rPr>
              <w:t xml:space="preserve"> the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554480D" w14:textId="77777777"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355A4B" w14:paraId="59057819" w14:textId="77777777" w:rsidTr="0039688E">
              <w:tc>
                <w:tcPr>
                  <w:tcW w:w="4377" w:type="dxa"/>
                </w:tcPr>
                <w:p w14:paraId="5D5CE400" w14:textId="77777777"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4FA3C691" w14:textId="77777777"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14:paraId="5E82082C" w14:textId="77777777" w:rsidTr="0039688E">
              <w:tc>
                <w:tcPr>
                  <w:tcW w:w="4377" w:type="dxa"/>
                </w:tcPr>
                <w:p w14:paraId="41DD459A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60C3FBB6" w14:textId="77777777" w:rsidR="00355A4B" w:rsidRPr="008A342C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double value: </w:t>
                  </w:r>
                  <w:r w:rsidRPr="008A342C">
                    <w:rPr>
                      <w:rFonts w:cstheme="minorHAnsi"/>
                      <w:sz w:val="24"/>
                      <w:szCs w:val="24"/>
                    </w:rPr>
                    <w:t>3.140000e+00</w:t>
                  </w:r>
                </w:p>
                <w:p w14:paraId="599C5BFE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boolean value: 1</w:t>
                  </w:r>
                </w:p>
              </w:tc>
            </w:tr>
            <w:tr w:rsidR="00355A4B" w14:paraId="3214738C" w14:textId="77777777" w:rsidTr="0039688E">
              <w:tc>
                <w:tcPr>
                  <w:tcW w:w="4377" w:type="dxa"/>
                </w:tcPr>
                <w:p w14:paraId="3D806537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01B7B1AC" w14:textId="77777777" w:rsidR="00355A4B" w:rsidRPr="008A342C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double value: 1.618039</w:t>
                  </w:r>
                </w:p>
                <w:p w14:paraId="7F27B9EB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boolean value: 0</w:t>
                  </w:r>
                </w:p>
              </w:tc>
            </w:tr>
          </w:tbl>
          <w:p w14:paraId="55A18020" w14:textId="77777777"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FBD234B" w14:textId="77777777"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5FFBBA8" w14:textId="77777777" w:rsidR="00CF1137" w:rsidRDefault="00CF1137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ECED37B" w14:textId="77777777" w:rsidR="00355A4B" w:rsidRDefault="003F29BC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14:paraId="3501EB91" w14:textId="77777777" w:rsidTr="005A5F60">
        <w:tc>
          <w:tcPr>
            <w:tcW w:w="648" w:type="dxa"/>
          </w:tcPr>
          <w:p w14:paraId="05FA6027" w14:textId="77777777" w:rsidR="00355A4B" w:rsidRPr="00E025F9" w:rsidRDefault="00355A4B" w:rsidP="00355A4B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714773E2" w14:textId="77777777"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eclar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a variable from each data type: </w:t>
            </w:r>
            <w:r w:rsidRPr="00BE4E9F">
              <w:rPr>
                <w:rFonts w:cstheme="minorHAnsi"/>
                <w:sz w:val="24"/>
                <w:szCs w:val="24"/>
                <w:lang w:bidi="bn-BD"/>
              </w:rPr>
              <w:t>long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int</w:t>
            </w:r>
            <w:r w:rsidRPr="00BE4E9F">
              <w:rPr>
                <w:rFonts w:cstheme="minorHAnsi"/>
                <w:b/>
                <w:bCs/>
                <w:sz w:val="24"/>
                <w:szCs w:val="24"/>
                <w:lang w:bidi="bn-BD"/>
              </w:rPr>
              <w:t xml:space="preserve">, </w:t>
            </w:r>
            <w:r w:rsidRPr="00BE4E9F">
              <w:rPr>
                <w:rFonts w:cstheme="minorHAnsi"/>
                <w:sz w:val="24"/>
                <w:szCs w:val="24"/>
                <w:lang w:bidi="bn-BD"/>
              </w:rPr>
              <w:t>long long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int</w:t>
            </w:r>
            <w:r w:rsidRPr="00BE4E9F">
              <w:rPr>
                <w:rFonts w:cstheme="minorHAnsi"/>
                <w:b/>
                <w:bCs/>
                <w:sz w:val="24"/>
                <w:szCs w:val="24"/>
                <w:lang w:bidi="bn-BD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long double, short int. Then it will initialize them with values and 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>print</w:t>
            </w:r>
            <w:r w:rsidR="00A64F09">
              <w:rPr>
                <w:rFonts w:cstheme="minorHAnsi"/>
                <w:sz w:val="24"/>
                <w:szCs w:val="24"/>
              </w:rPr>
              <w:t xml:space="preserve"> the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D359C63" w14:textId="77777777" w:rsidR="00355A4B" w:rsidRPr="00BE4E9F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358"/>
            </w:tblGrid>
            <w:tr w:rsidR="00355A4B" w14:paraId="702F1E24" w14:textId="77777777" w:rsidTr="007829B8">
              <w:tc>
                <w:tcPr>
                  <w:tcW w:w="3397" w:type="dxa"/>
                </w:tcPr>
                <w:p w14:paraId="6CBD6265" w14:textId="77777777"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5358" w:type="dxa"/>
                </w:tcPr>
                <w:p w14:paraId="3874B421" w14:textId="77777777"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14:paraId="331C5204" w14:textId="77777777" w:rsidTr="007829B8">
              <w:tc>
                <w:tcPr>
                  <w:tcW w:w="3397" w:type="dxa"/>
                </w:tcPr>
                <w:p w14:paraId="5AA44835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358" w:type="dxa"/>
                </w:tcPr>
                <w:p w14:paraId="6B730047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long int value: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9F9F9"/>
                    </w:rPr>
                    <w:t xml:space="preserve"> </w:t>
                  </w:r>
                  <w:r w:rsidRPr="008C09D8">
                    <w:rPr>
                      <w:rFonts w:cstheme="minorHAnsi"/>
                      <w:sz w:val="24"/>
                      <w:szCs w:val="24"/>
                    </w:rPr>
                    <w:t>2147483647</w:t>
                  </w:r>
                </w:p>
                <w:p w14:paraId="35DE9AA1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long long int value: 9223372036854775</w:t>
                  </w:r>
                  <w:r w:rsidRPr="007829B8">
                    <w:rPr>
                      <w:rFonts w:cstheme="minorHAnsi"/>
                      <w:sz w:val="24"/>
                      <w:szCs w:val="24"/>
                    </w:rPr>
                    <w:t>807</w:t>
                  </w:r>
                </w:p>
                <w:p w14:paraId="37DEEFA0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double value: </w:t>
                  </w:r>
                  <w:r w:rsidRPr="00916542">
                    <w:rPr>
                      <w:rFonts w:cstheme="minorHAnsi"/>
                      <w:sz w:val="24"/>
                      <w:szCs w:val="24"/>
                    </w:rPr>
                    <w:t>1.1E+4932</w:t>
                  </w:r>
                </w:p>
                <w:p w14:paraId="7E9B9E7E" w14:textId="63302C7D" w:rsidR="00355A4B" w:rsidRPr="009F1D75" w:rsidRDefault="00355A4B" w:rsidP="00355A4B">
                  <w:pPr>
                    <w:pStyle w:val="NoSpacing"/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short int value: </w:t>
                  </w:r>
                  <w:r w:rsidRPr="009923BE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>
                    <w:rPr>
                      <w:rFonts w:cstheme="minorHAnsi"/>
                      <w:sz w:val="24"/>
                      <w:szCs w:val="24"/>
                    </w:rPr>
                    <w:t>276</w:t>
                  </w:r>
                </w:p>
              </w:tc>
            </w:tr>
            <w:tr w:rsidR="00355A4B" w14:paraId="76360743" w14:textId="77777777" w:rsidTr="007829B8">
              <w:tc>
                <w:tcPr>
                  <w:tcW w:w="3397" w:type="dxa"/>
                </w:tcPr>
                <w:p w14:paraId="6083423C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358" w:type="dxa"/>
                </w:tcPr>
                <w:p w14:paraId="2690EF62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long int value: -</w:t>
                  </w:r>
                  <w:r w:rsidRPr="001E5E00">
                    <w:rPr>
                      <w:rFonts w:ascii="Arial" w:hAnsi="Arial" w:cs="Arial"/>
                      <w:sz w:val="21"/>
                      <w:szCs w:val="21"/>
                    </w:rPr>
                    <w:t>2,147,483,648</w:t>
                  </w:r>
                </w:p>
                <w:p w14:paraId="213C588C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long long int value: -9223372036854775808</w:t>
                  </w:r>
                </w:p>
                <w:p w14:paraId="231DB373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double value: </w:t>
                  </w:r>
                  <w:r w:rsidRPr="00916542">
                    <w:rPr>
                      <w:rFonts w:cstheme="minorHAnsi"/>
                      <w:sz w:val="24"/>
                      <w:szCs w:val="24"/>
                    </w:rPr>
                    <w:t>3.4E-4932</w:t>
                  </w:r>
                </w:p>
                <w:p w14:paraId="457A0C48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short int value: -32768</w:t>
                  </w:r>
                </w:p>
              </w:tc>
            </w:tr>
          </w:tbl>
          <w:p w14:paraId="11C17EC4" w14:textId="77777777" w:rsidR="003F29BC" w:rsidRDefault="003F29BC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728EE8F" w14:textId="77777777"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854B720" w14:textId="77777777"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  <w:r w:rsidR="00364308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14:paraId="6188C6D0" w14:textId="77777777" w:rsidTr="005A5F60">
        <w:tc>
          <w:tcPr>
            <w:tcW w:w="648" w:type="dxa"/>
          </w:tcPr>
          <w:p w14:paraId="25B6E235" w14:textId="77777777" w:rsidR="00355A4B" w:rsidRPr="00E025F9" w:rsidRDefault="00355A4B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7410DE7F" w14:textId="77777777" w:rsidR="00355A4B" w:rsidRPr="00BE4E9F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eclar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a variable from each data type: unsigned int, unsigned long int, unsigned long long int, unsigned short int. Then it will initialize them with values and 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>print</w:t>
            </w:r>
            <w:r w:rsidR="00A64F09">
              <w:rPr>
                <w:rFonts w:cstheme="minorHAnsi"/>
                <w:sz w:val="24"/>
                <w:szCs w:val="24"/>
              </w:rPr>
              <w:t xml:space="preserve"> the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="85" w:tblpY="90"/>
              <w:tblOverlap w:val="never"/>
              <w:tblW w:w="8815" w:type="dxa"/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6210"/>
            </w:tblGrid>
            <w:tr w:rsidR="00355A4B" w14:paraId="1E0EA2F8" w14:textId="77777777" w:rsidTr="000B7383">
              <w:tc>
                <w:tcPr>
                  <w:tcW w:w="2605" w:type="dxa"/>
                </w:tcPr>
                <w:p w14:paraId="4634A6C5" w14:textId="77777777"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6210" w:type="dxa"/>
                </w:tcPr>
                <w:p w14:paraId="6CEEBE7D" w14:textId="77777777"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14:paraId="37CA0738" w14:textId="77777777" w:rsidTr="000B7383">
              <w:tc>
                <w:tcPr>
                  <w:tcW w:w="2605" w:type="dxa"/>
                </w:tcPr>
                <w:p w14:paraId="328ECAC1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210" w:type="dxa"/>
                </w:tcPr>
                <w:p w14:paraId="2B050C9B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unsigned int value: 4294967</w:t>
                  </w:r>
                  <w:r w:rsidRPr="00191D3E">
                    <w:rPr>
                      <w:rFonts w:cstheme="minorHAnsi"/>
                      <w:sz w:val="24"/>
                      <w:szCs w:val="24"/>
                    </w:rPr>
                    <w:t>295</w:t>
                  </w:r>
                </w:p>
                <w:p w14:paraId="7BC15C83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unsigned long int value: 4294967</w:t>
                  </w:r>
                  <w:r w:rsidRPr="000758CF">
                    <w:rPr>
                      <w:rFonts w:cstheme="minorHAnsi"/>
                      <w:sz w:val="24"/>
                      <w:szCs w:val="24"/>
                    </w:rPr>
                    <w:t>295</w:t>
                  </w:r>
                </w:p>
                <w:p w14:paraId="4407155C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unsigned long long int value:</w:t>
                  </w:r>
                  <w:r w:rsidRPr="00191D3E">
                    <w:rPr>
                      <w:rFonts w:ascii="Segoe UI" w:hAnsi="Segoe UI" w:cs="Segoe UI"/>
                      <w:color w:val="2A2A2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8446744073709</w:t>
                  </w:r>
                  <w:r w:rsidRPr="00191D3E">
                    <w:rPr>
                      <w:rFonts w:cstheme="minorHAnsi"/>
                      <w:sz w:val="24"/>
                      <w:szCs w:val="24"/>
                    </w:rPr>
                    <w:t>551615</w:t>
                  </w:r>
                </w:p>
                <w:p w14:paraId="5ECB495B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he unsigned short int value: </w:t>
                  </w:r>
                  <w:r w:rsidRPr="00191D3E">
                    <w:rPr>
                      <w:rFonts w:cstheme="minorHAnsi"/>
                      <w:sz w:val="24"/>
                      <w:szCs w:val="24"/>
                    </w:rPr>
                    <w:t>65,535</w:t>
                  </w:r>
                </w:p>
              </w:tc>
            </w:tr>
            <w:tr w:rsidR="00355A4B" w14:paraId="27576E2D" w14:textId="77777777" w:rsidTr="000B7383">
              <w:tc>
                <w:tcPr>
                  <w:tcW w:w="2605" w:type="dxa"/>
                </w:tcPr>
                <w:p w14:paraId="5C83BD0B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210" w:type="dxa"/>
                </w:tcPr>
                <w:p w14:paraId="44F836B2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unsigned int value: 0</w:t>
                  </w:r>
                </w:p>
                <w:p w14:paraId="0157337E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unsigned long int value: 0</w:t>
                  </w:r>
                </w:p>
                <w:p w14:paraId="095F20AC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unsigned long long int value: 0</w:t>
                  </w:r>
                </w:p>
                <w:p w14:paraId="21752D4C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unsigned short int value: 0</w:t>
                  </w:r>
                </w:p>
              </w:tc>
            </w:tr>
          </w:tbl>
          <w:p w14:paraId="602A80F6" w14:textId="77777777"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59A23FEF" w14:textId="77777777"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07B9ED2" w14:textId="77777777"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364308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14:paraId="78B39C86" w14:textId="77777777" w:rsidTr="005A5F60">
        <w:tc>
          <w:tcPr>
            <w:tcW w:w="648" w:type="dxa"/>
          </w:tcPr>
          <w:p w14:paraId="57400250" w14:textId="77777777" w:rsidR="00355A4B" w:rsidRDefault="00355A4B" w:rsidP="00355A4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DA58E5A" w14:textId="77777777" w:rsidR="00355A4B" w:rsidRDefault="00355A4B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635303FC" w14:textId="77777777"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</w:t>
            </w:r>
            <w:r w:rsidR="00037FAA">
              <w:rPr>
                <w:rFonts w:cstheme="minorHAnsi"/>
                <w:sz w:val="24"/>
                <w:szCs w:val="24"/>
                <w:lang w:bidi="bn-BD"/>
              </w:rPr>
              <w:t>efin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 w:rsidR="00A03E14">
              <w:rPr>
                <w:rFonts w:cstheme="minorHAnsi"/>
                <w:sz w:val="24"/>
                <w:szCs w:val="24"/>
                <w:lang w:bidi="bn-BD"/>
              </w:rPr>
              <w:t>a</w:t>
            </w:r>
            <w:r w:rsidR="00ED339E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>constant</w:t>
            </w:r>
            <w:r w:rsidR="00983270">
              <w:rPr>
                <w:rFonts w:cstheme="minorHAnsi"/>
                <w:sz w:val="24"/>
                <w:szCs w:val="24"/>
                <w:lang w:bidi="bn-BD"/>
              </w:rPr>
              <w:t xml:space="preserve"> using </w:t>
            </w:r>
            <w:r w:rsidR="00C32789">
              <w:rPr>
                <w:rFonts w:cstheme="minorHAnsi"/>
                <w:sz w:val="24"/>
                <w:szCs w:val="24"/>
                <w:lang w:bidi="bn-BD"/>
              </w:rPr>
              <w:t>“</w:t>
            </w:r>
            <w:r w:rsidR="00983270">
              <w:rPr>
                <w:rFonts w:cstheme="minorHAnsi"/>
                <w:sz w:val="24"/>
                <w:szCs w:val="24"/>
                <w:lang w:bidi="bn-BD"/>
              </w:rPr>
              <w:t>CONST</w:t>
            </w:r>
            <w:r w:rsidR="00C32789">
              <w:rPr>
                <w:rFonts w:cstheme="minorHAnsi"/>
                <w:sz w:val="24"/>
                <w:szCs w:val="24"/>
                <w:lang w:bidi="bn-BD"/>
              </w:rPr>
              <w:t>”</w:t>
            </w:r>
            <w:r w:rsidR="00983270">
              <w:rPr>
                <w:rFonts w:cstheme="minorHAnsi"/>
                <w:sz w:val="24"/>
                <w:szCs w:val="24"/>
                <w:lang w:bidi="bn-BD"/>
              </w:rPr>
              <w:t xml:space="preserve"> and print the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value.</w:t>
            </w:r>
          </w:p>
          <w:p w14:paraId="02CCCCF7" w14:textId="77777777"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355A4B" w14:paraId="5C79F309" w14:textId="77777777" w:rsidTr="0039688E">
              <w:tc>
                <w:tcPr>
                  <w:tcW w:w="4377" w:type="dxa"/>
                </w:tcPr>
                <w:p w14:paraId="05DFE139" w14:textId="77777777"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78CFF1BE" w14:textId="77777777"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14:paraId="7B6CEEFA" w14:textId="77777777" w:rsidTr="0039688E">
              <w:tc>
                <w:tcPr>
                  <w:tcW w:w="4377" w:type="dxa"/>
                </w:tcPr>
                <w:p w14:paraId="4D6D75E9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7B515D15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value of pi: 3.14</w:t>
                  </w:r>
                </w:p>
              </w:tc>
            </w:tr>
            <w:tr w:rsidR="00355A4B" w14:paraId="245537EE" w14:textId="77777777" w:rsidTr="0039688E">
              <w:tc>
                <w:tcPr>
                  <w:tcW w:w="4377" w:type="dxa"/>
                </w:tcPr>
                <w:p w14:paraId="1D18F2DF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612A06D6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value of golden ratio: 1.62</w:t>
                  </w:r>
                </w:p>
              </w:tc>
            </w:tr>
          </w:tbl>
          <w:p w14:paraId="744F666C" w14:textId="77777777"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5192995" w14:textId="77777777"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15D05C8" w14:textId="77777777"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696E5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983270" w:rsidRPr="00BD503B" w14:paraId="50151D2D" w14:textId="77777777" w:rsidTr="005A5F60">
        <w:tc>
          <w:tcPr>
            <w:tcW w:w="648" w:type="dxa"/>
          </w:tcPr>
          <w:p w14:paraId="1D88BCD7" w14:textId="77777777" w:rsidR="00983270" w:rsidRPr="00983270" w:rsidRDefault="00983270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21C136D6" w14:textId="77777777" w:rsidR="00983270" w:rsidRPr="00983270" w:rsidRDefault="00983270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 w:rsidRPr="00983270"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037FAA">
              <w:rPr>
                <w:rFonts w:cstheme="minorHAnsi"/>
                <w:sz w:val="24"/>
                <w:szCs w:val="24"/>
                <w:lang w:bidi="bn-BD"/>
              </w:rPr>
              <w:t>define</w:t>
            </w:r>
            <w:r w:rsidRPr="00983270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 w:rsidR="00A03E14">
              <w:rPr>
                <w:rFonts w:cstheme="minorHAnsi"/>
                <w:sz w:val="24"/>
                <w:szCs w:val="24"/>
                <w:lang w:bidi="bn-BD"/>
              </w:rPr>
              <w:t xml:space="preserve">a </w:t>
            </w:r>
            <w:r w:rsidRPr="00983270">
              <w:rPr>
                <w:rFonts w:cstheme="minorHAnsi"/>
                <w:sz w:val="24"/>
                <w:szCs w:val="24"/>
                <w:lang w:bidi="bn-BD"/>
              </w:rPr>
              <w:t>constant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using “DEFINE” and print the</w:t>
            </w:r>
            <w:r w:rsidRPr="00983270">
              <w:rPr>
                <w:rFonts w:cstheme="minorHAnsi"/>
                <w:sz w:val="24"/>
                <w:szCs w:val="24"/>
                <w:lang w:bidi="bn-BD"/>
              </w:rPr>
              <w:t xml:space="preserve"> value.</w:t>
            </w:r>
          </w:p>
          <w:p w14:paraId="0C616219" w14:textId="77777777" w:rsidR="00983270" w:rsidRPr="00983270" w:rsidRDefault="00983270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83270" w:rsidRPr="00983270" w14:paraId="5F4738A7" w14:textId="77777777" w:rsidTr="001025F3">
              <w:tc>
                <w:tcPr>
                  <w:tcW w:w="4377" w:type="dxa"/>
                </w:tcPr>
                <w:p w14:paraId="0EFD0EF5" w14:textId="77777777" w:rsidR="00983270" w:rsidRPr="00983270" w:rsidRDefault="00983270" w:rsidP="0098327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1D33977C" w14:textId="77777777" w:rsidR="00983270" w:rsidRPr="00983270" w:rsidRDefault="00983270" w:rsidP="0098327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83270" w:rsidRPr="00983270" w14:paraId="77D3F665" w14:textId="77777777" w:rsidTr="001025F3">
              <w:tc>
                <w:tcPr>
                  <w:tcW w:w="4377" w:type="dxa"/>
                </w:tcPr>
                <w:p w14:paraId="4A5538E2" w14:textId="77777777" w:rsidR="00983270" w:rsidRPr="00983270" w:rsidRDefault="00983270" w:rsidP="0098327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42740440" w14:textId="77777777" w:rsidR="00983270" w:rsidRPr="00983270" w:rsidRDefault="0094287F" w:rsidP="00C327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value of HEIGHT: 20</w:t>
                  </w:r>
                  <w:r w:rsidR="00C32789"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983270" w:rsidRPr="00983270" w14:paraId="181EEBC3" w14:textId="77777777" w:rsidTr="001025F3">
              <w:tc>
                <w:tcPr>
                  <w:tcW w:w="4377" w:type="dxa"/>
                </w:tcPr>
                <w:p w14:paraId="19A07728" w14:textId="77777777" w:rsidR="00983270" w:rsidRPr="00983270" w:rsidRDefault="00983270" w:rsidP="0098327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3C07F3C0" w14:textId="77777777" w:rsidR="00983270" w:rsidRPr="00983270" w:rsidRDefault="00983270" w:rsidP="0094287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sz w:val="24"/>
                      <w:szCs w:val="24"/>
                    </w:rPr>
                    <w:t xml:space="preserve">The value of </w:t>
                  </w:r>
                  <w:r w:rsidR="0094287F">
                    <w:rPr>
                      <w:rFonts w:cstheme="minorHAnsi"/>
                      <w:sz w:val="24"/>
                      <w:szCs w:val="24"/>
                    </w:rPr>
                    <w:t>PI: 3.14</w:t>
                  </w:r>
                </w:p>
              </w:tc>
            </w:tr>
          </w:tbl>
          <w:p w14:paraId="7547579A" w14:textId="77777777" w:rsidR="00983270" w:rsidRPr="00983270" w:rsidRDefault="00983270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CF89EE3" w14:textId="77777777" w:rsidR="00983270" w:rsidRPr="00983270" w:rsidRDefault="00983270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8F452B0" w14:textId="77777777" w:rsidR="00983270" w:rsidRDefault="00983270" w:rsidP="009832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696E5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A03E14" w:rsidRPr="00BD503B" w14:paraId="7248F522" w14:textId="77777777" w:rsidTr="005A5F60">
        <w:tc>
          <w:tcPr>
            <w:tcW w:w="648" w:type="dxa"/>
          </w:tcPr>
          <w:p w14:paraId="550D2F46" w14:textId="77777777" w:rsidR="00A03E14" w:rsidRPr="00983270" w:rsidRDefault="00A03E14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75DB67CB" w14:textId="77777777" w:rsidR="00E81A30" w:rsidRDefault="00A03E14" w:rsidP="00A03E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 w:rsidRPr="00983270"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037FAA">
              <w:rPr>
                <w:rFonts w:cstheme="minorHAnsi"/>
                <w:sz w:val="24"/>
                <w:szCs w:val="24"/>
                <w:lang w:bidi="bn-BD"/>
              </w:rPr>
              <w:t xml:space="preserve">define a global and a local variable with the same name but </w:t>
            </w:r>
            <w:r w:rsidR="00640038">
              <w:rPr>
                <w:rFonts w:cstheme="minorHAnsi"/>
                <w:sz w:val="24"/>
                <w:szCs w:val="24"/>
                <w:lang w:bidi="bn-BD"/>
              </w:rPr>
              <w:t xml:space="preserve">with different values, and then do the following steps </w:t>
            </w:r>
            <w:r w:rsidR="00640038" w:rsidRPr="0039328A">
              <w:rPr>
                <w:rFonts w:cstheme="minorHAnsi"/>
                <w:sz w:val="24"/>
                <w:szCs w:val="24"/>
                <w:u w:val="single"/>
                <w:lang w:bidi="bn-BD"/>
              </w:rPr>
              <w:t>in order</w:t>
            </w:r>
            <w:r w:rsidR="00640038">
              <w:rPr>
                <w:rFonts w:cstheme="minorHAnsi"/>
                <w:sz w:val="24"/>
                <w:szCs w:val="24"/>
                <w:lang w:bidi="bn-BD"/>
              </w:rPr>
              <w:t>-</w:t>
            </w:r>
          </w:p>
          <w:p w14:paraId="7D29CF01" w14:textId="77777777" w:rsidR="00640038" w:rsidRDefault="00640038" w:rsidP="0064003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Print the value of the variable before defining the local variable</w:t>
            </w:r>
          </w:p>
          <w:p w14:paraId="47F747BC" w14:textId="77777777" w:rsidR="00640038" w:rsidRDefault="00640038" w:rsidP="0064003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Print the value of the variable after defining the local variable</w:t>
            </w:r>
          </w:p>
          <w:p w14:paraId="7487C033" w14:textId="77777777" w:rsidR="00640038" w:rsidRDefault="00640038" w:rsidP="0064003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Explicitly print the</w:t>
            </w:r>
            <w:r w:rsidR="00F70D8E">
              <w:rPr>
                <w:rFonts w:cstheme="minorHAnsi"/>
                <w:sz w:val="24"/>
                <w:szCs w:val="24"/>
                <w:lang w:bidi="bn-BD"/>
              </w:rPr>
              <w:t xml:space="preserve"> value of the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variable as global</w:t>
            </w:r>
          </w:p>
          <w:p w14:paraId="16E55A9E" w14:textId="77777777" w:rsidR="00640038" w:rsidRPr="00640038" w:rsidRDefault="00640038" w:rsidP="00640038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B77754" w:rsidRPr="00983270" w14:paraId="0C3D0008" w14:textId="77777777" w:rsidTr="00E2787D">
              <w:tc>
                <w:tcPr>
                  <w:tcW w:w="4377" w:type="dxa"/>
                </w:tcPr>
                <w:p w14:paraId="77D21D10" w14:textId="77777777" w:rsidR="00B77754" w:rsidRPr="00983270" w:rsidRDefault="00B77754" w:rsidP="00B77754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52B1DB75" w14:textId="77777777" w:rsidR="00B77754" w:rsidRPr="00983270" w:rsidRDefault="00B77754" w:rsidP="00B77754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B77754" w:rsidRPr="00983270" w14:paraId="431F3D23" w14:textId="77777777" w:rsidTr="00E2787D">
              <w:tc>
                <w:tcPr>
                  <w:tcW w:w="4377" w:type="dxa"/>
                </w:tcPr>
                <w:p w14:paraId="1B36F54C" w14:textId="77777777" w:rsidR="00B77754" w:rsidRPr="00983270" w:rsidRDefault="00B77754" w:rsidP="00B777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266D158A" w14:textId="77777777" w:rsidR="0071522E" w:rsidRDefault="003057E4" w:rsidP="0071522E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lobal: </w:t>
                  </w:r>
                  <w:r w:rsidR="00B77754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  <w:p w14:paraId="41E01A10" w14:textId="77777777" w:rsidR="0071522E" w:rsidRDefault="003057E4" w:rsidP="00B77754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Local: </w:t>
                  </w:r>
                  <w:r w:rsidR="00B77754" w:rsidRPr="0071522E"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  <w:p w14:paraId="4D54A3DD" w14:textId="77777777" w:rsidR="0071522E" w:rsidRPr="0071522E" w:rsidRDefault="003057E4" w:rsidP="00B77754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lobal: </w:t>
                  </w:r>
                  <w:r w:rsidR="0071522E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2079381D" w14:textId="77777777" w:rsidR="00B77754" w:rsidRDefault="00B77754" w:rsidP="00A03E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p w14:paraId="656A868D" w14:textId="77777777" w:rsidR="00E81A30" w:rsidRPr="00983270" w:rsidRDefault="00E81A30" w:rsidP="00A03E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p w14:paraId="42B8BD25" w14:textId="77777777" w:rsidR="00A03E14" w:rsidRPr="00983270" w:rsidRDefault="00A03E14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43CF9D3" w14:textId="77777777" w:rsidR="00A03E14" w:rsidRDefault="00E81A30" w:rsidP="009832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  <w:r w:rsidR="00696E5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5D6989" w:rsidRPr="00BD503B" w14:paraId="6BA7FA80" w14:textId="77777777" w:rsidTr="005A5F60">
        <w:tc>
          <w:tcPr>
            <w:tcW w:w="648" w:type="dxa"/>
          </w:tcPr>
          <w:p w14:paraId="73F0FF40" w14:textId="77777777" w:rsidR="005D6989" w:rsidRPr="00983270" w:rsidRDefault="005D6989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7F7D3BA6" w14:textId="77777777" w:rsidR="005D6989" w:rsidRPr="00FD151B" w:rsidRDefault="005D6989" w:rsidP="005D698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an floating point number as input from the keyboard and </w:t>
            </w:r>
            <w:r w:rsidR="00FD151B">
              <w:rPr>
                <w:rFonts w:cstheme="minorHAnsi"/>
                <w:sz w:val="24"/>
                <w:szCs w:val="24"/>
              </w:rPr>
              <w:t xml:space="preserve">use </w:t>
            </w:r>
            <w:r w:rsidR="00FD151B">
              <w:rPr>
                <w:rFonts w:cstheme="minorHAnsi"/>
                <w:i/>
                <w:iCs/>
                <w:sz w:val="24"/>
                <w:szCs w:val="24"/>
              </w:rPr>
              <w:t xml:space="preserve">printf </w:t>
            </w:r>
            <w:r w:rsidR="00FD151B">
              <w:rPr>
                <w:rFonts w:cstheme="minorHAnsi"/>
                <w:sz w:val="24"/>
                <w:szCs w:val="24"/>
              </w:rPr>
              <w:t>function to perform the followings:</w:t>
            </w:r>
          </w:p>
          <w:p w14:paraId="026643D3" w14:textId="77777777" w:rsidR="00FD151B" w:rsidRDefault="00FD151B" w:rsidP="005D698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8449426" w14:textId="77777777" w:rsidR="005D6989" w:rsidRDefault="005D6989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FD151B">
              <w:rPr>
                <w:rFonts w:cstheme="minorHAnsi"/>
                <w:sz w:val="24"/>
                <w:szCs w:val="24"/>
              </w:rPr>
              <w:t>rint</w:t>
            </w:r>
            <w:r w:rsidRPr="005D6989">
              <w:rPr>
                <w:rFonts w:cstheme="minorHAnsi"/>
                <w:sz w:val="24"/>
                <w:szCs w:val="24"/>
              </w:rPr>
              <w:t xml:space="preserve"> the number right justified within </w:t>
            </w:r>
            <w:r w:rsidR="00FD151B">
              <w:rPr>
                <w:rFonts w:cstheme="minorHAnsi"/>
                <w:sz w:val="24"/>
                <w:szCs w:val="24"/>
              </w:rPr>
              <w:t>10</w:t>
            </w:r>
            <w:r w:rsidRPr="005D6989">
              <w:rPr>
                <w:rFonts w:cstheme="minorHAnsi"/>
                <w:sz w:val="24"/>
                <w:szCs w:val="24"/>
              </w:rPr>
              <w:t xml:space="preserve"> columns</w:t>
            </w:r>
          </w:p>
          <w:p w14:paraId="69F44CDF" w14:textId="77777777" w:rsidR="00FD151B" w:rsidRDefault="00FD151B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t</w:t>
            </w:r>
            <w:r w:rsidRPr="00FD151B">
              <w:rPr>
                <w:rFonts w:cstheme="minorHAnsi"/>
                <w:sz w:val="24"/>
                <w:szCs w:val="24"/>
              </w:rPr>
              <w:t xml:space="preserve"> the number to be right justified to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FD151B">
              <w:rPr>
                <w:rFonts w:cstheme="minorHAnsi"/>
                <w:sz w:val="24"/>
                <w:szCs w:val="24"/>
              </w:rPr>
              <w:t xml:space="preserve"> columns </w:t>
            </w:r>
            <w:r>
              <w:rPr>
                <w:rFonts w:cstheme="minorHAnsi"/>
                <w:sz w:val="24"/>
                <w:szCs w:val="24"/>
              </w:rPr>
              <w:t>(Assuming the input has more than 2 digits)</w:t>
            </w:r>
          </w:p>
          <w:p w14:paraId="5C35FA66" w14:textId="77777777" w:rsidR="005D6989" w:rsidRDefault="00FD151B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t</w:t>
            </w:r>
            <w:r w:rsidRPr="00FD151B">
              <w:rPr>
                <w:rFonts w:cstheme="minorHAnsi"/>
                <w:sz w:val="24"/>
                <w:szCs w:val="24"/>
              </w:rPr>
              <w:t xml:space="preserve"> the number rounded to two decimal places</w:t>
            </w:r>
          </w:p>
          <w:p w14:paraId="1DD410C5" w14:textId="77777777" w:rsidR="00FD151B" w:rsidRDefault="00FD151B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t</w:t>
            </w:r>
            <w:r w:rsidRPr="00FD151B">
              <w:rPr>
                <w:rFonts w:cstheme="minorHAnsi"/>
                <w:sz w:val="24"/>
                <w:szCs w:val="24"/>
              </w:rPr>
              <w:t xml:space="preserve"> the number rounded to</w:t>
            </w:r>
            <w:r>
              <w:rPr>
                <w:rFonts w:cstheme="minorHAnsi"/>
                <w:sz w:val="24"/>
                <w:szCs w:val="24"/>
              </w:rPr>
              <w:t xml:space="preserve"> integer (without using conversion or type casting)</w:t>
            </w:r>
          </w:p>
          <w:p w14:paraId="6B9416C0" w14:textId="77777777" w:rsidR="00FD151B" w:rsidRDefault="00FD151B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D151B">
              <w:rPr>
                <w:rFonts w:cstheme="minorHAnsi"/>
                <w:sz w:val="24"/>
                <w:szCs w:val="24"/>
              </w:rPr>
              <w:t>Prints the</w:t>
            </w:r>
            <w:r>
              <w:rPr>
                <w:rFonts w:cstheme="minorHAnsi"/>
                <w:sz w:val="24"/>
                <w:szCs w:val="24"/>
              </w:rPr>
              <w:t xml:space="preserve"> number in exponential notation/scientific notation</w:t>
            </w:r>
          </w:p>
          <w:p w14:paraId="2B39C501" w14:textId="77777777" w:rsidR="00FD151B" w:rsidRDefault="00FD151B" w:rsidP="00FD151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FD151B" w:rsidRPr="00983270" w14:paraId="5DF37C18" w14:textId="77777777" w:rsidTr="001025F3">
              <w:tc>
                <w:tcPr>
                  <w:tcW w:w="4377" w:type="dxa"/>
                </w:tcPr>
                <w:p w14:paraId="62477793" w14:textId="77777777" w:rsidR="00FD151B" w:rsidRPr="00983270" w:rsidRDefault="00FD151B" w:rsidP="00FD151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6AC335CA" w14:textId="77777777" w:rsidR="00FD151B" w:rsidRPr="00983270" w:rsidRDefault="00FD151B" w:rsidP="00FD151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FD151B" w:rsidRPr="00983270" w14:paraId="79DFF079" w14:textId="77777777" w:rsidTr="001025F3">
              <w:tc>
                <w:tcPr>
                  <w:tcW w:w="4377" w:type="dxa"/>
                </w:tcPr>
                <w:p w14:paraId="60EC8C45" w14:textId="77777777" w:rsidR="00FD151B" w:rsidRPr="00983270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23.098</w:t>
                  </w:r>
                </w:p>
              </w:tc>
              <w:tc>
                <w:tcPr>
                  <w:tcW w:w="4378" w:type="dxa"/>
                </w:tcPr>
                <w:p w14:paraId="6DCE0DF4" w14:textId="77777777" w:rsidR="00FD151B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a) Val:          123.098000</w:t>
                  </w:r>
                </w:p>
                <w:p w14:paraId="14FA3025" w14:textId="77777777" w:rsidR="00FD151B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b) Val:123.098000</w:t>
                  </w:r>
                </w:p>
                <w:p w14:paraId="5D15C17F" w14:textId="77777777" w:rsidR="00FD151B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c) Val:123.10</w:t>
                  </w:r>
                </w:p>
                <w:p w14:paraId="26AD1EF9" w14:textId="77777777" w:rsidR="00FD151B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d) Val:123</w:t>
                  </w:r>
                </w:p>
                <w:p w14:paraId="5A89F745" w14:textId="77777777" w:rsidR="00FD151B" w:rsidRPr="00983270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e) Val:</w:t>
                  </w:r>
                  <w:r>
                    <w:t xml:space="preserve"> </w:t>
                  </w:r>
                  <w:r w:rsidRPr="00FD151B">
                    <w:rPr>
                      <w:rFonts w:cstheme="minorHAnsi"/>
                      <w:sz w:val="24"/>
                      <w:szCs w:val="24"/>
                    </w:rPr>
                    <w:t>1.230980e+02</w:t>
                  </w:r>
                </w:p>
              </w:tc>
            </w:tr>
          </w:tbl>
          <w:p w14:paraId="1F194D11" w14:textId="77777777" w:rsidR="000B7383" w:rsidRDefault="000B7383" w:rsidP="00FD151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8AE4970" w14:textId="77777777" w:rsidR="00A03E14" w:rsidRPr="00FD151B" w:rsidRDefault="00A03E14" w:rsidP="00FD151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144135F" w14:textId="77777777" w:rsidR="005D6989" w:rsidRDefault="00FF3636" w:rsidP="009832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F0717B">
              <w:rPr>
                <w:rFonts w:cstheme="minorHAnsi"/>
                <w:sz w:val="24"/>
                <w:szCs w:val="24"/>
              </w:rPr>
              <w:t>*</w:t>
            </w:r>
          </w:p>
        </w:tc>
      </w:tr>
    </w:tbl>
    <w:p w14:paraId="2641FC49" w14:textId="77777777" w:rsidR="005A6DAA" w:rsidRDefault="005A6DAA"/>
    <w:sectPr w:rsidR="005A6DAA" w:rsidSect="00E1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1180C" w14:textId="77777777" w:rsidR="00476A75" w:rsidRDefault="00476A75" w:rsidP="009C40B3">
      <w:pPr>
        <w:spacing w:after="0" w:line="240" w:lineRule="auto"/>
      </w:pPr>
      <w:r>
        <w:separator/>
      </w:r>
    </w:p>
  </w:endnote>
  <w:endnote w:type="continuationSeparator" w:id="0">
    <w:p w14:paraId="6A28451F" w14:textId="77777777" w:rsidR="00476A75" w:rsidRDefault="00476A75" w:rsidP="009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F442B" w14:textId="77777777" w:rsidR="008E2F10" w:rsidRDefault="008E2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29BF" w14:textId="77777777" w:rsidR="00A27822" w:rsidRDefault="00A278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4087" w14:textId="77777777" w:rsidR="008E2F10" w:rsidRDefault="008E2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D736E" w14:textId="77777777" w:rsidR="00476A75" w:rsidRDefault="00476A75" w:rsidP="009C40B3">
      <w:pPr>
        <w:spacing w:after="0" w:line="240" w:lineRule="auto"/>
      </w:pPr>
      <w:r>
        <w:separator/>
      </w:r>
    </w:p>
  </w:footnote>
  <w:footnote w:type="continuationSeparator" w:id="0">
    <w:p w14:paraId="4D93DD84" w14:textId="77777777" w:rsidR="00476A75" w:rsidRDefault="00476A75" w:rsidP="009C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15732" w14:textId="77777777" w:rsidR="008E2F10" w:rsidRDefault="008E2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E6DF" w14:textId="77777777" w:rsidR="008E2F10" w:rsidRDefault="008E2F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D1EEA" w14:textId="77777777" w:rsidR="008E2F10" w:rsidRDefault="008E2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D4EA2"/>
    <w:multiLevelType w:val="hybridMultilevel"/>
    <w:tmpl w:val="0B1210B8"/>
    <w:lvl w:ilvl="0" w:tplc="66BA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2B53"/>
    <w:multiLevelType w:val="hybridMultilevel"/>
    <w:tmpl w:val="B3DEE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59A46D2"/>
    <w:multiLevelType w:val="hybridMultilevel"/>
    <w:tmpl w:val="919A48D0"/>
    <w:lvl w:ilvl="0" w:tplc="749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91F69"/>
    <w:multiLevelType w:val="hybridMultilevel"/>
    <w:tmpl w:val="5DBA1E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3B34"/>
    <w:multiLevelType w:val="hybridMultilevel"/>
    <w:tmpl w:val="73F633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0E42521"/>
    <w:multiLevelType w:val="hybridMultilevel"/>
    <w:tmpl w:val="14F4380E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53E2D6B"/>
    <w:multiLevelType w:val="hybridMultilevel"/>
    <w:tmpl w:val="AFD88A10"/>
    <w:lvl w:ilvl="0" w:tplc="92961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F295F"/>
    <w:multiLevelType w:val="hybridMultilevel"/>
    <w:tmpl w:val="C7188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A03F6"/>
    <w:multiLevelType w:val="hybridMultilevel"/>
    <w:tmpl w:val="2B5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00FE4"/>
    <w:multiLevelType w:val="hybridMultilevel"/>
    <w:tmpl w:val="56A0B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41429"/>
    <w:multiLevelType w:val="hybridMultilevel"/>
    <w:tmpl w:val="D012EAE2"/>
    <w:lvl w:ilvl="0" w:tplc="0BF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141325">
    <w:abstractNumId w:val="8"/>
  </w:num>
  <w:num w:numId="2" w16cid:durableId="1558470460">
    <w:abstractNumId w:val="1"/>
  </w:num>
  <w:num w:numId="3" w16cid:durableId="1064184721">
    <w:abstractNumId w:val="2"/>
  </w:num>
  <w:num w:numId="4" w16cid:durableId="1915966295">
    <w:abstractNumId w:val="10"/>
  </w:num>
  <w:num w:numId="5" w16cid:durableId="505168814">
    <w:abstractNumId w:val="0"/>
  </w:num>
  <w:num w:numId="6" w16cid:durableId="707073230">
    <w:abstractNumId w:val="4"/>
  </w:num>
  <w:num w:numId="7" w16cid:durableId="636380840">
    <w:abstractNumId w:val="6"/>
  </w:num>
  <w:num w:numId="8" w16cid:durableId="993989343">
    <w:abstractNumId w:val="7"/>
  </w:num>
  <w:num w:numId="9" w16cid:durableId="1320310773">
    <w:abstractNumId w:val="3"/>
  </w:num>
  <w:num w:numId="10" w16cid:durableId="562721741">
    <w:abstractNumId w:val="9"/>
  </w:num>
  <w:num w:numId="11" w16cid:durableId="912352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D6D"/>
    <w:rsid w:val="000001A1"/>
    <w:rsid w:val="000017C6"/>
    <w:rsid w:val="0000207C"/>
    <w:rsid w:val="00012F63"/>
    <w:rsid w:val="00014B2F"/>
    <w:rsid w:val="00017485"/>
    <w:rsid w:val="0002225D"/>
    <w:rsid w:val="00024979"/>
    <w:rsid w:val="00031E00"/>
    <w:rsid w:val="00035313"/>
    <w:rsid w:val="0003558C"/>
    <w:rsid w:val="00037FAA"/>
    <w:rsid w:val="000515B2"/>
    <w:rsid w:val="00057560"/>
    <w:rsid w:val="00061953"/>
    <w:rsid w:val="00061CF2"/>
    <w:rsid w:val="000758CF"/>
    <w:rsid w:val="00083EC8"/>
    <w:rsid w:val="00083F67"/>
    <w:rsid w:val="00086CA5"/>
    <w:rsid w:val="00087326"/>
    <w:rsid w:val="000A1EE3"/>
    <w:rsid w:val="000A7D46"/>
    <w:rsid w:val="000B16E7"/>
    <w:rsid w:val="000B25A1"/>
    <w:rsid w:val="000B7383"/>
    <w:rsid w:val="000C4BA7"/>
    <w:rsid w:val="000C7CCA"/>
    <w:rsid w:val="000D271E"/>
    <w:rsid w:val="000D35B8"/>
    <w:rsid w:val="000E08C2"/>
    <w:rsid w:val="000E0D6B"/>
    <w:rsid w:val="000E300E"/>
    <w:rsid w:val="000F2BF2"/>
    <w:rsid w:val="000F6063"/>
    <w:rsid w:val="001059EB"/>
    <w:rsid w:val="00110CBD"/>
    <w:rsid w:val="0011380E"/>
    <w:rsid w:val="00113CB5"/>
    <w:rsid w:val="001172F3"/>
    <w:rsid w:val="00132822"/>
    <w:rsid w:val="00132B27"/>
    <w:rsid w:val="00134AAC"/>
    <w:rsid w:val="00135701"/>
    <w:rsid w:val="00135FD1"/>
    <w:rsid w:val="00136374"/>
    <w:rsid w:val="001373BC"/>
    <w:rsid w:val="00141CA8"/>
    <w:rsid w:val="00146260"/>
    <w:rsid w:val="001473A9"/>
    <w:rsid w:val="00151AAF"/>
    <w:rsid w:val="00155081"/>
    <w:rsid w:val="00156B0B"/>
    <w:rsid w:val="00157826"/>
    <w:rsid w:val="00162F31"/>
    <w:rsid w:val="001639F0"/>
    <w:rsid w:val="00180ADF"/>
    <w:rsid w:val="001864F5"/>
    <w:rsid w:val="001879DC"/>
    <w:rsid w:val="00191D3E"/>
    <w:rsid w:val="00197512"/>
    <w:rsid w:val="001A185D"/>
    <w:rsid w:val="001B0AAB"/>
    <w:rsid w:val="001B5724"/>
    <w:rsid w:val="001B6E33"/>
    <w:rsid w:val="001B79FA"/>
    <w:rsid w:val="001D248F"/>
    <w:rsid w:val="001D4580"/>
    <w:rsid w:val="001E424B"/>
    <w:rsid w:val="001E45AE"/>
    <w:rsid w:val="001E5E00"/>
    <w:rsid w:val="001F027A"/>
    <w:rsid w:val="001F2E29"/>
    <w:rsid w:val="001F3DEB"/>
    <w:rsid w:val="001F4AC4"/>
    <w:rsid w:val="00204347"/>
    <w:rsid w:val="0020452D"/>
    <w:rsid w:val="00216351"/>
    <w:rsid w:val="00234815"/>
    <w:rsid w:val="00234851"/>
    <w:rsid w:val="00245D96"/>
    <w:rsid w:val="00251284"/>
    <w:rsid w:val="00262845"/>
    <w:rsid w:val="00272DA9"/>
    <w:rsid w:val="00273D14"/>
    <w:rsid w:val="002746F0"/>
    <w:rsid w:val="00282C37"/>
    <w:rsid w:val="00293B7E"/>
    <w:rsid w:val="00293F41"/>
    <w:rsid w:val="00297759"/>
    <w:rsid w:val="002A1CF8"/>
    <w:rsid w:val="002A47C0"/>
    <w:rsid w:val="002C6637"/>
    <w:rsid w:val="002D1ED1"/>
    <w:rsid w:val="002E1A5C"/>
    <w:rsid w:val="002E6987"/>
    <w:rsid w:val="002F0DD8"/>
    <w:rsid w:val="0030000F"/>
    <w:rsid w:val="00300967"/>
    <w:rsid w:val="003057E4"/>
    <w:rsid w:val="0032003C"/>
    <w:rsid w:val="003201BC"/>
    <w:rsid w:val="0032079A"/>
    <w:rsid w:val="00321D01"/>
    <w:rsid w:val="003352D3"/>
    <w:rsid w:val="00337DC5"/>
    <w:rsid w:val="0035441C"/>
    <w:rsid w:val="00355A4B"/>
    <w:rsid w:val="00360FE8"/>
    <w:rsid w:val="00364264"/>
    <w:rsid w:val="00364308"/>
    <w:rsid w:val="00364BA4"/>
    <w:rsid w:val="0036731E"/>
    <w:rsid w:val="003770A5"/>
    <w:rsid w:val="00381573"/>
    <w:rsid w:val="00383CE0"/>
    <w:rsid w:val="00385C5C"/>
    <w:rsid w:val="00390CFA"/>
    <w:rsid w:val="0039192C"/>
    <w:rsid w:val="0039328A"/>
    <w:rsid w:val="00393C63"/>
    <w:rsid w:val="003A15F6"/>
    <w:rsid w:val="003A1D7B"/>
    <w:rsid w:val="003A60DB"/>
    <w:rsid w:val="003B0FEE"/>
    <w:rsid w:val="003B3D5D"/>
    <w:rsid w:val="003C1964"/>
    <w:rsid w:val="003E21C0"/>
    <w:rsid w:val="003E7098"/>
    <w:rsid w:val="003F29BC"/>
    <w:rsid w:val="003F628F"/>
    <w:rsid w:val="00402498"/>
    <w:rsid w:val="00402F60"/>
    <w:rsid w:val="00404CA9"/>
    <w:rsid w:val="00415311"/>
    <w:rsid w:val="00416688"/>
    <w:rsid w:val="00421FB2"/>
    <w:rsid w:val="00423D13"/>
    <w:rsid w:val="00454B34"/>
    <w:rsid w:val="004559A2"/>
    <w:rsid w:val="00466F8F"/>
    <w:rsid w:val="00475894"/>
    <w:rsid w:val="00476A75"/>
    <w:rsid w:val="00481E63"/>
    <w:rsid w:val="0048600C"/>
    <w:rsid w:val="00486B9C"/>
    <w:rsid w:val="00490299"/>
    <w:rsid w:val="00493AB9"/>
    <w:rsid w:val="004A03FB"/>
    <w:rsid w:val="004A2793"/>
    <w:rsid w:val="004A56FA"/>
    <w:rsid w:val="004A7E60"/>
    <w:rsid w:val="004B0033"/>
    <w:rsid w:val="004B6E7B"/>
    <w:rsid w:val="004C127D"/>
    <w:rsid w:val="004C398A"/>
    <w:rsid w:val="004D219E"/>
    <w:rsid w:val="004E7458"/>
    <w:rsid w:val="004F2054"/>
    <w:rsid w:val="0050244F"/>
    <w:rsid w:val="0051172D"/>
    <w:rsid w:val="00512747"/>
    <w:rsid w:val="0051565F"/>
    <w:rsid w:val="0052376A"/>
    <w:rsid w:val="00524039"/>
    <w:rsid w:val="00532023"/>
    <w:rsid w:val="00532615"/>
    <w:rsid w:val="005340DD"/>
    <w:rsid w:val="00537376"/>
    <w:rsid w:val="0053792C"/>
    <w:rsid w:val="00540A79"/>
    <w:rsid w:val="00541F94"/>
    <w:rsid w:val="00544439"/>
    <w:rsid w:val="00547237"/>
    <w:rsid w:val="005554C6"/>
    <w:rsid w:val="00555ECD"/>
    <w:rsid w:val="0056277A"/>
    <w:rsid w:val="00562915"/>
    <w:rsid w:val="00564CCE"/>
    <w:rsid w:val="00565DF4"/>
    <w:rsid w:val="005757C7"/>
    <w:rsid w:val="00575CAF"/>
    <w:rsid w:val="0059093F"/>
    <w:rsid w:val="00591541"/>
    <w:rsid w:val="00592259"/>
    <w:rsid w:val="00595EF2"/>
    <w:rsid w:val="005A4C7A"/>
    <w:rsid w:val="005A4D83"/>
    <w:rsid w:val="005A5F60"/>
    <w:rsid w:val="005A6DAA"/>
    <w:rsid w:val="005A7F11"/>
    <w:rsid w:val="005B0FEF"/>
    <w:rsid w:val="005B5A29"/>
    <w:rsid w:val="005B7509"/>
    <w:rsid w:val="005B75D3"/>
    <w:rsid w:val="005C30B1"/>
    <w:rsid w:val="005C791F"/>
    <w:rsid w:val="005D1B98"/>
    <w:rsid w:val="005D2458"/>
    <w:rsid w:val="005D6989"/>
    <w:rsid w:val="005E0251"/>
    <w:rsid w:val="005E342B"/>
    <w:rsid w:val="005E6C3D"/>
    <w:rsid w:val="005E6FC8"/>
    <w:rsid w:val="005F1EE9"/>
    <w:rsid w:val="005F265F"/>
    <w:rsid w:val="00602ECE"/>
    <w:rsid w:val="006032C6"/>
    <w:rsid w:val="00604E4F"/>
    <w:rsid w:val="00605D8B"/>
    <w:rsid w:val="006160D9"/>
    <w:rsid w:val="00617BEB"/>
    <w:rsid w:val="006200AE"/>
    <w:rsid w:val="00621B20"/>
    <w:rsid w:val="00631722"/>
    <w:rsid w:val="00640038"/>
    <w:rsid w:val="0064033F"/>
    <w:rsid w:val="00640D4E"/>
    <w:rsid w:val="00642C7A"/>
    <w:rsid w:val="00662212"/>
    <w:rsid w:val="00666E27"/>
    <w:rsid w:val="00677E6B"/>
    <w:rsid w:val="00680601"/>
    <w:rsid w:val="00685174"/>
    <w:rsid w:val="00686C1A"/>
    <w:rsid w:val="00686D9C"/>
    <w:rsid w:val="006969FC"/>
    <w:rsid w:val="00696E5C"/>
    <w:rsid w:val="006A1BD6"/>
    <w:rsid w:val="006A4F22"/>
    <w:rsid w:val="006A54A6"/>
    <w:rsid w:val="006B27AB"/>
    <w:rsid w:val="006B40D5"/>
    <w:rsid w:val="006B4514"/>
    <w:rsid w:val="006B6564"/>
    <w:rsid w:val="006C2BA3"/>
    <w:rsid w:val="006E14C1"/>
    <w:rsid w:val="006E5D5D"/>
    <w:rsid w:val="006F0DEC"/>
    <w:rsid w:val="00701FF6"/>
    <w:rsid w:val="00711F47"/>
    <w:rsid w:val="00713A2A"/>
    <w:rsid w:val="0071492A"/>
    <w:rsid w:val="0071522E"/>
    <w:rsid w:val="00715893"/>
    <w:rsid w:val="00721033"/>
    <w:rsid w:val="00723404"/>
    <w:rsid w:val="007331B4"/>
    <w:rsid w:val="00733797"/>
    <w:rsid w:val="00735BFD"/>
    <w:rsid w:val="007423DD"/>
    <w:rsid w:val="00746374"/>
    <w:rsid w:val="00753B49"/>
    <w:rsid w:val="007540AE"/>
    <w:rsid w:val="007562F9"/>
    <w:rsid w:val="0076559D"/>
    <w:rsid w:val="007656F2"/>
    <w:rsid w:val="00767DD3"/>
    <w:rsid w:val="007829B8"/>
    <w:rsid w:val="0078574C"/>
    <w:rsid w:val="00786577"/>
    <w:rsid w:val="00791DE5"/>
    <w:rsid w:val="007937E1"/>
    <w:rsid w:val="007A162F"/>
    <w:rsid w:val="007A3311"/>
    <w:rsid w:val="007A610F"/>
    <w:rsid w:val="007B16D6"/>
    <w:rsid w:val="007B2739"/>
    <w:rsid w:val="007D33ED"/>
    <w:rsid w:val="007D4628"/>
    <w:rsid w:val="007D48C8"/>
    <w:rsid w:val="007D7068"/>
    <w:rsid w:val="007E3306"/>
    <w:rsid w:val="007F4AB0"/>
    <w:rsid w:val="007F5935"/>
    <w:rsid w:val="00803C88"/>
    <w:rsid w:val="00815761"/>
    <w:rsid w:val="00820090"/>
    <w:rsid w:val="00820AED"/>
    <w:rsid w:val="00821A6E"/>
    <w:rsid w:val="00831397"/>
    <w:rsid w:val="00840935"/>
    <w:rsid w:val="00841A01"/>
    <w:rsid w:val="008442DC"/>
    <w:rsid w:val="00860CC9"/>
    <w:rsid w:val="00861C75"/>
    <w:rsid w:val="0087325E"/>
    <w:rsid w:val="008765AA"/>
    <w:rsid w:val="00877259"/>
    <w:rsid w:val="00882B83"/>
    <w:rsid w:val="00883CB1"/>
    <w:rsid w:val="00886120"/>
    <w:rsid w:val="008A0502"/>
    <w:rsid w:val="008A342C"/>
    <w:rsid w:val="008B6567"/>
    <w:rsid w:val="008C09D8"/>
    <w:rsid w:val="008D162E"/>
    <w:rsid w:val="008E2F10"/>
    <w:rsid w:val="008F45F6"/>
    <w:rsid w:val="008F4A64"/>
    <w:rsid w:val="008F5187"/>
    <w:rsid w:val="008F5B4C"/>
    <w:rsid w:val="00903A41"/>
    <w:rsid w:val="00915CE4"/>
    <w:rsid w:val="00916542"/>
    <w:rsid w:val="00922BEB"/>
    <w:rsid w:val="00924956"/>
    <w:rsid w:val="00934A42"/>
    <w:rsid w:val="00935E04"/>
    <w:rsid w:val="009423E7"/>
    <w:rsid w:val="0094287F"/>
    <w:rsid w:val="00950C50"/>
    <w:rsid w:val="0095171D"/>
    <w:rsid w:val="00954C52"/>
    <w:rsid w:val="00966785"/>
    <w:rsid w:val="009705A8"/>
    <w:rsid w:val="0097171D"/>
    <w:rsid w:val="00973DA2"/>
    <w:rsid w:val="00973FBE"/>
    <w:rsid w:val="00974D74"/>
    <w:rsid w:val="009776AF"/>
    <w:rsid w:val="00981241"/>
    <w:rsid w:val="00983270"/>
    <w:rsid w:val="009861F1"/>
    <w:rsid w:val="0098687B"/>
    <w:rsid w:val="009923BE"/>
    <w:rsid w:val="009A0195"/>
    <w:rsid w:val="009A5150"/>
    <w:rsid w:val="009B6645"/>
    <w:rsid w:val="009B746C"/>
    <w:rsid w:val="009C0D40"/>
    <w:rsid w:val="009C40B3"/>
    <w:rsid w:val="009C6504"/>
    <w:rsid w:val="009D3329"/>
    <w:rsid w:val="009E1B91"/>
    <w:rsid w:val="009E24CA"/>
    <w:rsid w:val="009F13F3"/>
    <w:rsid w:val="009F1834"/>
    <w:rsid w:val="009F1D75"/>
    <w:rsid w:val="009F33BA"/>
    <w:rsid w:val="00A01D9B"/>
    <w:rsid w:val="00A03E14"/>
    <w:rsid w:val="00A1265A"/>
    <w:rsid w:val="00A14638"/>
    <w:rsid w:val="00A149DA"/>
    <w:rsid w:val="00A1776A"/>
    <w:rsid w:val="00A22E96"/>
    <w:rsid w:val="00A26B1E"/>
    <w:rsid w:val="00A27822"/>
    <w:rsid w:val="00A36250"/>
    <w:rsid w:val="00A44AFE"/>
    <w:rsid w:val="00A4661A"/>
    <w:rsid w:val="00A5229A"/>
    <w:rsid w:val="00A53359"/>
    <w:rsid w:val="00A56C3C"/>
    <w:rsid w:val="00A64F09"/>
    <w:rsid w:val="00A743EF"/>
    <w:rsid w:val="00AA3ADE"/>
    <w:rsid w:val="00AA7148"/>
    <w:rsid w:val="00AB324A"/>
    <w:rsid w:val="00AB5548"/>
    <w:rsid w:val="00AB7B35"/>
    <w:rsid w:val="00AC2C7A"/>
    <w:rsid w:val="00AD21DB"/>
    <w:rsid w:val="00AE1609"/>
    <w:rsid w:val="00AE47E5"/>
    <w:rsid w:val="00AE4879"/>
    <w:rsid w:val="00AF40BC"/>
    <w:rsid w:val="00AF606A"/>
    <w:rsid w:val="00B057FD"/>
    <w:rsid w:val="00B0725B"/>
    <w:rsid w:val="00B24777"/>
    <w:rsid w:val="00B263A9"/>
    <w:rsid w:val="00B4206E"/>
    <w:rsid w:val="00B46083"/>
    <w:rsid w:val="00B47793"/>
    <w:rsid w:val="00B51FAC"/>
    <w:rsid w:val="00B535C4"/>
    <w:rsid w:val="00B601AD"/>
    <w:rsid w:val="00B636D8"/>
    <w:rsid w:val="00B70A64"/>
    <w:rsid w:val="00B77754"/>
    <w:rsid w:val="00B90D80"/>
    <w:rsid w:val="00B958F7"/>
    <w:rsid w:val="00BA0376"/>
    <w:rsid w:val="00BA7116"/>
    <w:rsid w:val="00BB1E6D"/>
    <w:rsid w:val="00BC2AC2"/>
    <w:rsid w:val="00BC2DB7"/>
    <w:rsid w:val="00BD503B"/>
    <w:rsid w:val="00BE0E82"/>
    <w:rsid w:val="00BE2192"/>
    <w:rsid w:val="00BE4E9F"/>
    <w:rsid w:val="00BE5CFB"/>
    <w:rsid w:val="00BE7767"/>
    <w:rsid w:val="00C02B8A"/>
    <w:rsid w:val="00C11B1A"/>
    <w:rsid w:val="00C11B79"/>
    <w:rsid w:val="00C1387B"/>
    <w:rsid w:val="00C317F9"/>
    <w:rsid w:val="00C32789"/>
    <w:rsid w:val="00C33FDC"/>
    <w:rsid w:val="00C44684"/>
    <w:rsid w:val="00C560E5"/>
    <w:rsid w:val="00C60E6A"/>
    <w:rsid w:val="00C638F1"/>
    <w:rsid w:val="00C77550"/>
    <w:rsid w:val="00C8146E"/>
    <w:rsid w:val="00C830DF"/>
    <w:rsid w:val="00C876C8"/>
    <w:rsid w:val="00CA3DA8"/>
    <w:rsid w:val="00CA50D8"/>
    <w:rsid w:val="00CA602B"/>
    <w:rsid w:val="00CA79E8"/>
    <w:rsid w:val="00CB6A1A"/>
    <w:rsid w:val="00CB7ED0"/>
    <w:rsid w:val="00CC71E6"/>
    <w:rsid w:val="00CD3E72"/>
    <w:rsid w:val="00CD7291"/>
    <w:rsid w:val="00CE302B"/>
    <w:rsid w:val="00CE66D1"/>
    <w:rsid w:val="00CF1137"/>
    <w:rsid w:val="00CF5600"/>
    <w:rsid w:val="00CF63AA"/>
    <w:rsid w:val="00CF6416"/>
    <w:rsid w:val="00CF661B"/>
    <w:rsid w:val="00D041AB"/>
    <w:rsid w:val="00D0498E"/>
    <w:rsid w:val="00D06B74"/>
    <w:rsid w:val="00D06C54"/>
    <w:rsid w:val="00D1553D"/>
    <w:rsid w:val="00D20FE4"/>
    <w:rsid w:val="00D246E3"/>
    <w:rsid w:val="00D25714"/>
    <w:rsid w:val="00D3144B"/>
    <w:rsid w:val="00D32725"/>
    <w:rsid w:val="00D50BAB"/>
    <w:rsid w:val="00D52B01"/>
    <w:rsid w:val="00D53536"/>
    <w:rsid w:val="00D60122"/>
    <w:rsid w:val="00D72D3C"/>
    <w:rsid w:val="00D80F2E"/>
    <w:rsid w:val="00D875FB"/>
    <w:rsid w:val="00D910A1"/>
    <w:rsid w:val="00D97174"/>
    <w:rsid w:val="00DA00B6"/>
    <w:rsid w:val="00DA5558"/>
    <w:rsid w:val="00DB12E8"/>
    <w:rsid w:val="00DB5CA3"/>
    <w:rsid w:val="00DD195C"/>
    <w:rsid w:val="00DD2AD6"/>
    <w:rsid w:val="00DD32B4"/>
    <w:rsid w:val="00DE1B03"/>
    <w:rsid w:val="00DE22C0"/>
    <w:rsid w:val="00DF237E"/>
    <w:rsid w:val="00DF3EED"/>
    <w:rsid w:val="00E025F9"/>
    <w:rsid w:val="00E03C75"/>
    <w:rsid w:val="00E04CC3"/>
    <w:rsid w:val="00E103B2"/>
    <w:rsid w:val="00E11D6D"/>
    <w:rsid w:val="00E14BA8"/>
    <w:rsid w:val="00E155D6"/>
    <w:rsid w:val="00E20C3A"/>
    <w:rsid w:val="00E245D1"/>
    <w:rsid w:val="00E36199"/>
    <w:rsid w:val="00E361EC"/>
    <w:rsid w:val="00E54B36"/>
    <w:rsid w:val="00E72E13"/>
    <w:rsid w:val="00E73BAA"/>
    <w:rsid w:val="00E74E45"/>
    <w:rsid w:val="00E75E9F"/>
    <w:rsid w:val="00E81A30"/>
    <w:rsid w:val="00E83678"/>
    <w:rsid w:val="00E97C84"/>
    <w:rsid w:val="00EA7283"/>
    <w:rsid w:val="00EB23C9"/>
    <w:rsid w:val="00EC0A10"/>
    <w:rsid w:val="00EC649D"/>
    <w:rsid w:val="00ED339E"/>
    <w:rsid w:val="00EF106D"/>
    <w:rsid w:val="00EF27A5"/>
    <w:rsid w:val="00EF36C1"/>
    <w:rsid w:val="00EF7D59"/>
    <w:rsid w:val="00F02CD9"/>
    <w:rsid w:val="00F03F4E"/>
    <w:rsid w:val="00F0717B"/>
    <w:rsid w:val="00F07F35"/>
    <w:rsid w:val="00F10D89"/>
    <w:rsid w:val="00F125A7"/>
    <w:rsid w:val="00F12D85"/>
    <w:rsid w:val="00F16735"/>
    <w:rsid w:val="00F17671"/>
    <w:rsid w:val="00F239D9"/>
    <w:rsid w:val="00F372B2"/>
    <w:rsid w:val="00F4054F"/>
    <w:rsid w:val="00F4292D"/>
    <w:rsid w:val="00F437B7"/>
    <w:rsid w:val="00F54A83"/>
    <w:rsid w:val="00F57343"/>
    <w:rsid w:val="00F630F6"/>
    <w:rsid w:val="00F70D8E"/>
    <w:rsid w:val="00F80B21"/>
    <w:rsid w:val="00F862D2"/>
    <w:rsid w:val="00F86A37"/>
    <w:rsid w:val="00F87EB2"/>
    <w:rsid w:val="00F9416D"/>
    <w:rsid w:val="00F95161"/>
    <w:rsid w:val="00FA4187"/>
    <w:rsid w:val="00FA4C83"/>
    <w:rsid w:val="00FA5182"/>
    <w:rsid w:val="00FA72CF"/>
    <w:rsid w:val="00FB0DFB"/>
    <w:rsid w:val="00FB1F63"/>
    <w:rsid w:val="00FB5512"/>
    <w:rsid w:val="00FB770A"/>
    <w:rsid w:val="00FC1CAC"/>
    <w:rsid w:val="00FD151B"/>
    <w:rsid w:val="00FD1FAE"/>
    <w:rsid w:val="00FD321D"/>
    <w:rsid w:val="00FD4C56"/>
    <w:rsid w:val="00FE079F"/>
    <w:rsid w:val="00FE576D"/>
    <w:rsid w:val="00FE5879"/>
    <w:rsid w:val="00FF3636"/>
    <w:rsid w:val="00FF37F0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3AB2A"/>
  <w15:docId w15:val="{0405A0AF-FD2D-42C6-A8E6-BCF92BC2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6D"/>
    <w:pPr>
      <w:spacing w:after="0" w:line="240" w:lineRule="auto"/>
    </w:pPr>
  </w:style>
  <w:style w:type="table" w:styleId="TableGrid">
    <w:name w:val="Table Grid"/>
    <w:basedOn w:val="TableNormal"/>
    <w:uiPriority w:val="59"/>
    <w:rsid w:val="00E11D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B7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B3"/>
  </w:style>
  <w:style w:type="paragraph" w:styleId="Footer">
    <w:name w:val="footer"/>
    <w:basedOn w:val="Normal"/>
    <w:link w:val="Foot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4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42C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5D6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1C59-46CA-4F3D-AF12-8740F255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ul</dc:creator>
  <cp:keywords/>
  <dc:description/>
  <cp:lastModifiedBy>Rumman Karim</cp:lastModifiedBy>
  <cp:revision>716</cp:revision>
  <dcterms:created xsi:type="dcterms:W3CDTF">2014-04-15T12:36:00Z</dcterms:created>
  <dcterms:modified xsi:type="dcterms:W3CDTF">2025-08-28T15:52:00Z</dcterms:modified>
</cp:coreProperties>
</file>